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FB4" w:rsidRPr="00277FB4" w:rsidRDefault="00277FB4" w:rsidP="00277FB4">
      <w:pPr>
        <w:spacing w:after="0"/>
        <w:ind w:left="567" w:right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7FB4"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е</w:t>
      </w:r>
    </w:p>
    <w:p w:rsidR="00277FB4" w:rsidRPr="00277FB4" w:rsidRDefault="00277FB4" w:rsidP="00277FB4">
      <w:pPr>
        <w:spacing w:after="0"/>
        <w:ind w:left="567" w:right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7FB4">
        <w:rPr>
          <w:rFonts w:ascii="Times New Roman" w:eastAsia="Calibri" w:hAnsi="Times New Roman" w:cs="Times New Roman"/>
          <w:sz w:val="28"/>
          <w:szCs w:val="28"/>
        </w:rPr>
        <w:t xml:space="preserve">дополнительного образования Дом детского творчества </w:t>
      </w:r>
    </w:p>
    <w:p w:rsidR="00277FB4" w:rsidRPr="00277FB4" w:rsidRDefault="00277FB4" w:rsidP="00277FB4">
      <w:pPr>
        <w:spacing w:after="0"/>
        <w:ind w:left="567" w:right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7FB4">
        <w:rPr>
          <w:rFonts w:ascii="Times New Roman" w:eastAsia="Calibri" w:hAnsi="Times New Roman" w:cs="Times New Roman"/>
          <w:sz w:val="28"/>
          <w:szCs w:val="28"/>
        </w:rPr>
        <w:t>Карасукского района Новосибирской области</w:t>
      </w:r>
    </w:p>
    <w:p w:rsidR="00277FB4" w:rsidRPr="00277FB4" w:rsidRDefault="00277FB4" w:rsidP="00277FB4">
      <w:pPr>
        <w:spacing w:after="0" w:line="240" w:lineRule="auto"/>
        <w:ind w:left="1134" w:right="1134"/>
        <w:jc w:val="center"/>
        <w:rPr>
          <w:rFonts w:ascii="Calibri" w:eastAsia="Calibri" w:hAnsi="Calibri" w:cs="Times New Roman"/>
          <w:sz w:val="28"/>
          <w:szCs w:val="28"/>
        </w:rPr>
      </w:pPr>
    </w:p>
    <w:p w:rsidR="00880C83" w:rsidRDefault="00880C83"/>
    <w:p w:rsidR="00277FB4" w:rsidRDefault="00277FB4"/>
    <w:p w:rsidR="00277FB4" w:rsidRDefault="00277FB4"/>
    <w:p w:rsidR="00277FB4" w:rsidRDefault="00277FB4"/>
    <w:p w:rsidR="00277FB4" w:rsidRDefault="00277FB4"/>
    <w:p w:rsidR="00277FB4" w:rsidRDefault="00277FB4"/>
    <w:p w:rsidR="008D1872" w:rsidRDefault="008D1872" w:rsidP="008D1872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D1872">
        <w:rPr>
          <w:rFonts w:ascii="Times New Roman" w:hAnsi="Times New Roman" w:cs="Times New Roman"/>
          <w:i/>
          <w:sz w:val="32"/>
          <w:szCs w:val="32"/>
        </w:rPr>
        <w:t>Сценарий воспитательного мероприятия</w:t>
      </w:r>
    </w:p>
    <w:p w:rsidR="008D1872" w:rsidRDefault="008D1872" w:rsidP="008D187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утешествие в сказочную страну»</w:t>
      </w:r>
    </w:p>
    <w:p w:rsidR="008D1872" w:rsidRDefault="008D1872" w:rsidP="008D18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1872" w:rsidRDefault="008D1872" w:rsidP="008D18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1872" w:rsidRDefault="008D1872" w:rsidP="008D18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1872" w:rsidRPr="008D1872" w:rsidRDefault="00277FB4" w:rsidP="00277F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1872" w:rsidRPr="008D1872"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gramStart"/>
      <w:r w:rsidR="008D1872" w:rsidRPr="008D1872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</w:p>
    <w:p w:rsidR="008D1872" w:rsidRPr="008D1872" w:rsidRDefault="008D1872" w:rsidP="00277FB4">
      <w:pPr>
        <w:jc w:val="right"/>
        <w:rPr>
          <w:rFonts w:ascii="Times New Roman" w:hAnsi="Times New Roman" w:cs="Times New Roman"/>
          <w:sz w:val="28"/>
          <w:szCs w:val="28"/>
        </w:rPr>
      </w:pPr>
      <w:r w:rsidRPr="008D1872">
        <w:rPr>
          <w:rFonts w:ascii="Times New Roman" w:hAnsi="Times New Roman" w:cs="Times New Roman"/>
          <w:sz w:val="28"/>
          <w:szCs w:val="28"/>
        </w:rPr>
        <w:t>образования первой категории</w:t>
      </w:r>
    </w:p>
    <w:p w:rsidR="008D1872" w:rsidRPr="008D1872" w:rsidRDefault="008D1872" w:rsidP="00277FB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D1872">
        <w:rPr>
          <w:rFonts w:ascii="Times New Roman" w:hAnsi="Times New Roman" w:cs="Times New Roman"/>
          <w:sz w:val="28"/>
          <w:szCs w:val="28"/>
        </w:rPr>
        <w:t>Рубежанская</w:t>
      </w:r>
      <w:proofErr w:type="spellEnd"/>
      <w:r w:rsidRPr="008D1872">
        <w:rPr>
          <w:rFonts w:ascii="Times New Roman" w:hAnsi="Times New Roman" w:cs="Times New Roman"/>
          <w:sz w:val="28"/>
          <w:szCs w:val="28"/>
        </w:rPr>
        <w:t xml:space="preserve"> Дар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872">
        <w:rPr>
          <w:rFonts w:ascii="Times New Roman" w:hAnsi="Times New Roman" w:cs="Times New Roman"/>
          <w:sz w:val="28"/>
          <w:szCs w:val="28"/>
        </w:rPr>
        <w:t>Сергеевна</w:t>
      </w:r>
    </w:p>
    <w:p w:rsidR="008D1872" w:rsidRDefault="008D1872" w:rsidP="008D1872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D1872" w:rsidRDefault="008D1872" w:rsidP="008D1872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77FB4" w:rsidRDefault="00277FB4" w:rsidP="008D1872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77FB4" w:rsidRDefault="00277FB4" w:rsidP="008D1872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77FB4" w:rsidRDefault="00277FB4" w:rsidP="008D1872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77FB4" w:rsidRDefault="00277FB4" w:rsidP="008D1872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77FB4" w:rsidRDefault="00277FB4" w:rsidP="008D1872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77FB4" w:rsidRDefault="00277FB4" w:rsidP="00277FB4">
      <w:pPr>
        <w:spacing w:after="160" w:line="20" w:lineRule="atLeast"/>
        <w:ind w:left="1134" w:right="113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Карасук, 2024</w:t>
      </w:r>
    </w:p>
    <w:p w:rsidR="00481D9E" w:rsidRDefault="00481D9E" w:rsidP="00277FB4">
      <w:pPr>
        <w:spacing w:after="160" w:line="20" w:lineRule="atLeast"/>
        <w:ind w:left="1134" w:right="113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1D9E" w:rsidRDefault="00481D9E" w:rsidP="00277FB4">
      <w:pPr>
        <w:spacing w:after="160" w:line="20" w:lineRule="atLeast"/>
        <w:ind w:left="1134" w:right="113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1D9E" w:rsidRDefault="00481D9E" w:rsidP="00277FB4">
      <w:pPr>
        <w:spacing w:after="160" w:line="20" w:lineRule="atLeast"/>
        <w:ind w:left="1134" w:right="113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1D9E" w:rsidRPr="00277FB4" w:rsidRDefault="00481D9E" w:rsidP="00277FB4">
      <w:pPr>
        <w:spacing w:after="160" w:line="20" w:lineRule="atLeast"/>
        <w:ind w:left="1134" w:right="113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7FB4" w:rsidRDefault="00277FB4" w:rsidP="008D1872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77FB4" w:rsidRDefault="00277FB4" w:rsidP="008D187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5719A0C" wp14:editId="422F6D6A">
            <wp:extent cx="6374351" cy="6060503"/>
            <wp:effectExtent l="0" t="0" r="7620" b="0"/>
            <wp:docPr id="2" name="Рисунок 2" descr="D:\Дарья\Desktop\Путешествие в сказочную страну\img_phpF60r9A_Den-znanij-1-kl-2015g_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рья\Desktop\Путешествие в сказочную страну\img_phpF60r9A_Den-znanij-1-kl-2015g_0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509" cy="60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FB4" w:rsidRDefault="00277FB4" w:rsidP="008D1872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77FB4" w:rsidRDefault="00277FB4" w:rsidP="008D1872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77FB4" w:rsidRDefault="00277FB4" w:rsidP="008D1872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77FB4" w:rsidRDefault="00277FB4" w:rsidP="00F10126">
      <w:pPr>
        <w:tabs>
          <w:tab w:val="left" w:pos="390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81D9E" w:rsidRDefault="008D1872" w:rsidP="00481D9E">
      <w:pPr>
        <w:tabs>
          <w:tab w:val="left" w:pos="390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10126">
        <w:rPr>
          <w:rFonts w:ascii="Times New Roman" w:hAnsi="Times New Roman" w:cs="Times New Roman"/>
          <w:sz w:val="32"/>
          <w:szCs w:val="32"/>
        </w:rPr>
        <w:lastRenderedPageBreak/>
        <w:t>Аннотация</w:t>
      </w:r>
    </w:p>
    <w:p w:rsidR="00481D9E" w:rsidRPr="00481D9E" w:rsidRDefault="00481D9E" w:rsidP="00481D9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шему вниманию сценарий развлечения с детьми старшего дошкольного и младшего школьного возраста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в сказочную страну</w:t>
      </w:r>
      <w:r w:rsidRPr="0048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Данный материал может быть использован педагогами образовательных учреждений. </w:t>
      </w:r>
    </w:p>
    <w:p w:rsidR="00481D9E" w:rsidRDefault="00481D9E" w:rsidP="00F10126">
      <w:pPr>
        <w:tabs>
          <w:tab w:val="left" w:pos="390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81D9E" w:rsidRDefault="00481D9E" w:rsidP="00F10126">
      <w:pPr>
        <w:tabs>
          <w:tab w:val="left" w:pos="390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81D9E" w:rsidRDefault="00481D9E" w:rsidP="00F10126">
      <w:pPr>
        <w:tabs>
          <w:tab w:val="left" w:pos="390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81D9E" w:rsidRDefault="00481D9E" w:rsidP="00F10126">
      <w:pPr>
        <w:tabs>
          <w:tab w:val="left" w:pos="390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81D9E" w:rsidRDefault="00481D9E" w:rsidP="00F10126">
      <w:pPr>
        <w:tabs>
          <w:tab w:val="left" w:pos="390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81D9E" w:rsidRDefault="00481D9E" w:rsidP="00F10126">
      <w:pPr>
        <w:tabs>
          <w:tab w:val="left" w:pos="390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81D9E" w:rsidRDefault="00481D9E" w:rsidP="00F10126">
      <w:pPr>
        <w:tabs>
          <w:tab w:val="left" w:pos="390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81D9E" w:rsidRDefault="00481D9E" w:rsidP="00F10126">
      <w:pPr>
        <w:tabs>
          <w:tab w:val="left" w:pos="390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81D9E" w:rsidRDefault="00481D9E" w:rsidP="00F10126">
      <w:pPr>
        <w:tabs>
          <w:tab w:val="left" w:pos="390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81D9E" w:rsidRDefault="00481D9E" w:rsidP="00F10126">
      <w:pPr>
        <w:tabs>
          <w:tab w:val="left" w:pos="390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81D9E" w:rsidRDefault="00481D9E" w:rsidP="00F10126">
      <w:pPr>
        <w:tabs>
          <w:tab w:val="left" w:pos="390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81D9E" w:rsidRDefault="00481D9E" w:rsidP="00F10126">
      <w:pPr>
        <w:tabs>
          <w:tab w:val="left" w:pos="390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81D9E" w:rsidRDefault="00481D9E" w:rsidP="00F10126">
      <w:pPr>
        <w:tabs>
          <w:tab w:val="left" w:pos="390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81D9E" w:rsidRDefault="00481D9E" w:rsidP="00F10126">
      <w:pPr>
        <w:tabs>
          <w:tab w:val="left" w:pos="390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81D9E" w:rsidRDefault="00481D9E" w:rsidP="00F10126">
      <w:pPr>
        <w:tabs>
          <w:tab w:val="left" w:pos="390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81D9E" w:rsidRDefault="00481D9E" w:rsidP="00F10126">
      <w:pPr>
        <w:tabs>
          <w:tab w:val="left" w:pos="390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81D9E" w:rsidRDefault="00481D9E" w:rsidP="00F10126">
      <w:pPr>
        <w:tabs>
          <w:tab w:val="left" w:pos="390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81D9E" w:rsidRDefault="00481D9E" w:rsidP="00F10126">
      <w:pPr>
        <w:tabs>
          <w:tab w:val="left" w:pos="390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81D9E" w:rsidRPr="00F10126" w:rsidRDefault="00481D9E" w:rsidP="00481D9E">
      <w:pPr>
        <w:tabs>
          <w:tab w:val="left" w:pos="3900"/>
        </w:tabs>
        <w:rPr>
          <w:rFonts w:ascii="Times New Roman" w:hAnsi="Times New Roman" w:cs="Times New Roman"/>
          <w:sz w:val="32"/>
          <w:szCs w:val="32"/>
        </w:rPr>
      </w:pPr>
    </w:p>
    <w:p w:rsidR="00F10126" w:rsidRPr="00F10126" w:rsidRDefault="00F10126" w:rsidP="00C30A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126">
        <w:rPr>
          <w:rFonts w:ascii="Times New Roman" w:hAnsi="Times New Roman" w:cs="Times New Roman"/>
          <w:b/>
          <w:sz w:val="28"/>
          <w:szCs w:val="28"/>
        </w:rPr>
        <w:lastRenderedPageBreak/>
        <w:t>Цель мероприятия:</w:t>
      </w:r>
      <w:r w:rsidRPr="00F10126">
        <w:rPr>
          <w:rFonts w:ascii="Times New Roman" w:hAnsi="Times New Roman" w:cs="Times New Roman"/>
          <w:sz w:val="28"/>
          <w:szCs w:val="28"/>
        </w:rPr>
        <w:t xml:space="preserve"> создание у детей доброго, позитивного настроения в процессе сказочного путешествия в дружеской и доброжелательной атмосфере. </w:t>
      </w:r>
    </w:p>
    <w:p w:rsidR="00F10126" w:rsidRPr="00F10126" w:rsidRDefault="00F10126" w:rsidP="00C30A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012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10126" w:rsidRPr="00F10126" w:rsidRDefault="00F10126" w:rsidP="00C30A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126">
        <w:rPr>
          <w:rFonts w:ascii="Times New Roman" w:hAnsi="Times New Roman" w:cs="Times New Roman"/>
          <w:sz w:val="28"/>
          <w:szCs w:val="28"/>
        </w:rPr>
        <w:t> •    закрепить представления детей о сказках (вспомнить названия любимых сказок, их героев);</w:t>
      </w:r>
      <w:r w:rsidRPr="00F10126">
        <w:rPr>
          <w:rFonts w:ascii="Times New Roman" w:hAnsi="Times New Roman" w:cs="Times New Roman"/>
          <w:sz w:val="28"/>
          <w:szCs w:val="28"/>
        </w:rPr>
        <w:br/>
        <w:t>•    продолжать совершенствовать диалогическую речь;</w:t>
      </w:r>
    </w:p>
    <w:p w:rsidR="00F10126" w:rsidRDefault="00F10126" w:rsidP="00C30A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126">
        <w:rPr>
          <w:rFonts w:ascii="Times New Roman" w:hAnsi="Times New Roman" w:cs="Times New Roman"/>
          <w:sz w:val="28"/>
          <w:szCs w:val="28"/>
        </w:rPr>
        <w:t>•    закрепить умение детей применять считалочку при распределении ролей;</w:t>
      </w:r>
      <w:r w:rsidRPr="00F10126">
        <w:rPr>
          <w:rFonts w:ascii="Times New Roman" w:hAnsi="Times New Roman" w:cs="Times New Roman"/>
          <w:sz w:val="28"/>
          <w:szCs w:val="28"/>
        </w:rPr>
        <w:br/>
        <w:t>•    продолжать учить детей инсценировать (драматизировать) знакомые произведения;</w:t>
      </w:r>
      <w:r w:rsidRPr="00F10126">
        <w:rPr>
          <w:rFonts w:ascii="Times New Roman" w:hAnsi="Times New Roman" w:cs="Times New Roman"/>
          <w:sz w:val="28"/>
          <w:szCs w:val="28"/>
        </w:rPr>
        <w:br/>
        <w:t>•    обеспечить развитие памяти и эмоциональной сферы детей;</w:t>
      </w:r>
      <w:r w:rsidRPr="00F10126">
        <w:rPr>
          <w:rFonts w:ascii="Times New Roman" w:hAnsi="Times New Roman" w:cs="Times New Roman"/>
          <w:sz w:val="28"/>
          <w:szCs w:val="28"/>
        </w:rPr>
        <w:br/>
        <w:t>•    вызвать желание  детей дружно и согласованно работать в небольшом коллективе.</w:t>
      </w:r>
    </w:p>
    <w:p w:rsidR="00F10126" w:rsidRDefault="00F10126" w:rsidP="00C30A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0126">
        <w:rPr>
          <w:rFonts w:ascii="Times New Roman" w:hAnsi="Times New Roman" w:cs="Times New Roman"/>
          <w:b/>
          <w:sz w:val="28"/>
          <w:szCs w:val="28"/>
        </w:rPr>
        <w:t>Форма проведения мероприятия:</w:t>
      </w:r>
    </w:p>
    <w:p w:rsidR="00F10126" w:rsidRDefault="00F10126" w:rsidP="00C30A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126">
        <w:rPr>
          <w:rFonts w:ascii="Times New Roman" w:hAnsi="Times New Roman" w:cs="Times New Roman"/>
          <w:sz w:val="28"/>
          <w:szCs w:val="28"/>
        </w:rPr>
        <w:t>- развл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193" w:rsidRDefault="00F10126" w:rsidP="00C30A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193">
        <w:rPr>
          <w:rFonts w:ascii="Times New Roman" w:hAnsi="Times New Roman" w:cs="Times New Roman"/>
          <w:b/>
          <w:sz w:val="28"/>
          <w:szCs w:val="28"/>
        </w:rPr>
        <w:t>Испол</w:t>
      </w:r>
      <w:r w:rsidR="00271193" w:rsidRPr="00271193">
        <w:rPr>
          <w:rFonts w:ascii="Times New Roman" w:hAnsi="Times New Roman" w:cs="Times New Roman"/>
          <w:b/>
          <w:sz w:val="28"/>
          <w:szCs w:val="28"/>
        </w:rPr>
        <w:t>ь</w:t>
      </w:r>
      <w:r w:rsidRPr="00271193">
        <w:rPr>
          <w:rFonts w:ascii="Times New Roman" w:hAnsi="Times New Roman" w:cs="Times New Roman"/>
          <w:b/>
          <w:sz w:val="28"/>
          <w:szCs w:val="28"/>
        </w:rPr>
        <w:t xml:space="preserve">зуемые </w:t>
      </w:r>
      <w:r w:rsidR="00271193" w:rsidRPr="00271193">
        <w:rPr>
          <w:rFonts w:ascii="Times New Roman" w:hAnsi="Times New Roman" w:cs="Times New Roman"/>
          <w:b/>
          <w:sz w:val="28"/>
          <w:szCs w:val="28"/>
        </w:rPr>
        <w:t>педаго</w:t>
      </w:r>
      <w:r w:rsidRPr="00271193">
        <w:rPr>
          <w:rFonts w:ascii="Times New Roman" w:hAnsi="Times New Roman" w:cs="Times New Roman"/>
          <w:b/>
          <w:sz w:val="28"/>
          <w:szCs w:val="28"/>
        </w:rPr>
        <w:t xml:space="preserve">гические </w:t>
      </w:r>
      <w:r w:rsidR="00271193" w:rsidRPr="00271193">
        <w:rPr>
          <w:rFonts w:ascii="Times New Roman" w:hAnsi="Times New Roman" w:cs="Times New Roman"/>
          <w:b/>
          <w:sz w:val="28"/>
          <w:szCs w:val="28"/>
        </w:rPr>
        <w:t>технологии, методы и приемы:</w:t>
      </w:r>
    </w:p>
    <w:p w:rsidR="00271193" w:rsidRDefault="00271193" w:rsidP="00C30A10">
      <w:pPr>
        <w:pStyle w:val="a7"/>
        <w:spacing w:before="0" w:beforeAutospacing="0" w:after="0" w:afterAutospacing="0"/>
        <w:ind w:left="142"/>
        <w:rPr>
          <w:sz w:val="28"/>
          <w:szCs w:val="28"/>
        </w:rPr>
      </w:pPr>
      <w:proofErr w:type="gramStart"/>
      <w:r w:rsidRPr="00EE09DE">
        <w:rPr>
          <w:sz w:val="28"/>
          <w:szCs w:val="28"/>
        </w:rPr>
        <w:t xml:space="preserve">словесные, </w:t>
      </w:r>
      <w:r>
        <w:rPr>
          <w:sz w:val="28"/>
          <w:szCs w:val="28"/>
        </w:rPr>
        <w:t xml:space="preserve"> </w:t>
      </w:r>
      <w:r w:rsidRPr="00EE09DE">
        <w:rPr>
          <w:sz w:val="28"/>
          <w:szCs w:val="28"/>
        </w:rPr>
        <w:t>практические,</w:t>
      </w:r>
      <w:r>
        <w:rPr>
          <w:sz w:val="28"/>
          <w:szCs w:val="28"/>
        </w:rPr>
        <w:t xml:space="preserve"> </w:t>
      </w:r>
      <w:r w:rsidRPr="00EE09DE">
        <w:rPr>
          <w:b/>
          <w:bCs/>
          <w:sz w:val="28"/>
          <w:szCs w:val="28"/>
        </w:rPr>
        <w:t xml:space="preserve"> </w:t>
      </w:r>
      <w:r w:rsidRPr="00EE09DE">
        <w:rPr>
          <w:sz w:val="28"/>
          <w:szCs w:val="28"/>
        </w:rPr>
        <w:t>рассказ, беседа, наглядность, игра, сотрудничество, инсценировка, отгадывание загадок, чтение стихотворений, музыкальное сопровождение.</w:t>
      </w:r>
      <w:proofErr w:type="gramEnd"/>
    </w:p>
    <w:p w:rsidR="00271193" w:rsidRDefault="00271193" w:rsidP="00C30A10">
      <w:pPr>
        <w:pStyle w:val="a7"/>
        <w:spacing w:before="0" w:beforeAutospacing="0" w:after="0" w:afterAutospacing="0"/>
        <w:ind w:left="142"/>
        <w:rPr>
          <w:b/>
          <w:sz w:val="28"/>
          <w:szCs w:val="28"/>
        </w:rPr>
      </w:pPr>
      <w:r w:rsidRPr="00A35D0C">
        <w:rPr>
          <w:b/>
          <w:sz w:val="28"/>
          <w:szCs w:val="28"/>
        </w:rPr>
        <w:t>Принципы:</w:t>
      </w:r>
    </w:p>
    <w:p w:rsidR="00271193" w:rsidRDefault="00271193" w:rsidP="00C30A10">
      <w:pPr>
        <w:pStyle w:val="a7"/>
        <w:spacing w:before="0" w:beforeAutospacing="0" w:after="0" w:afterAutospacing="0"/>
        <w:ind w:left="142"/>
        <w:rPr>
          <w:sz w:val="28"/>
          <w:szCs w:val="28"/>
        </w:rPr>
      </w:pPr>
      <w:r w:rsidRPr="00BC336A">
        <w:rPr>
          <w:sz w:val="28"/>
          <w:szCs w:val="28"/>
        </w:rPr>
        <w:t>- личностно ориентированный подход</w:t>
      </w:r>
      <w:r>
        <w:rPr>
          <w:sz w:val="28"/>
          <w:szCs w:val="28"/>
        </w:rPr>
        <w:t>;</w:t>
      </w:r>
    </w:p>
    <w:p w:rsidR="00271193" w:rsidRPr="00BC336A" w:rsidRDefault="00271193" w:rsidP="00C30A10">
      <w:pPr>
        <w:pStyle w:val="a7"/>
        <w:spacing w:before="0" w:beforeAutospacing="0" w:after="0" w:afterAutospacing="0"/>
        <w:ind w:left="142"/>
        <w:rPr>
          <w:sz w:val="28"/>
          <w:szCs w:val="28"/>
        </w:rPr>
      </w:pPr>
      <w:r>
        <w:rPr>
          <w:rFonts w:ascii="Georgia" w:hAnsi="Georgia"/>
          <w:color w:val="4A4A4A"/>
          <w:sz w:val="27"/>
          <w:szCs w:val="27"/>
          <w:shd w:val="clear" w:color="auto" w:fill="FFFFFF"/>
        </w:rPr>
        <w:t xml:space="preserve">- </w:t>
      </w:r>
      <w:r w:rsidRPr="00DA6555">
        <w:rPr>
          <w:sz w:val="28"/>
          <w:szCs w:val="28"/>
          <w:shd w:val="clear" w:color="auto" w:fill="FFFFFF"/>
        </w:rPr>
        <w:t>сознательности и активности;</w:t>
      </w:r>
    </w:p>
    <w:p w:rsidR="00271193" w:rsidRPr="00BC336A" w:rsidRDefault="00271193" w:rsidP="00C30A10">
      <w:pPr>
        <w:pStyle w:val="a7"/>
        <w:spacing w:before="0" w:beforeAutospacing="0" w:after="0" w:afterAutospacing="0"/>
        <w:ind w:left="142"/>
        <w:rPr>
          <w:sz w:val="28"/>
          <w:szCs w:val="28"/>
        </w:rPr>
      </w:pPr>
      <w:r w:rsidRPr="00BC336A">
        <w:rPr>
          <w:sz w:val="28"/>
          <w:szCs w:val="28"/>
        </w:rPr>
        <w:t>- доступность;</w:t>
      </w:r>
    </w:p>
    <w:p w:rsidR="00271193" w:rsidRDefault="00271193" w:rsidP="00C30A10">
      <w:pPr>
        <w:pStyle w:val="a7"/>
        <w:spacing w:before="0" w:beforeAutospacing="0" w:after="0" w:afterAutospacing="0"/>
        <w:ind w:left="142"/>
        <w:rPr>
          <w:sz w:val="28"/>
          <w:szCs w:val="28"/>
        </w:rPr>
      </w:pPr>
      <w:r w:rsidRPr="00BC336A">
        <w:rPr>
          <w:sz w:val="28"/>
          <w:szCs w:val="28"/>
        </w:rPr>
        <w:t>-  наглядность;</w:t>
      </w:r>
    </w:p>
    <w:p w:rsidR="00271193" w:rsidRDefault="00271193" w:rsidP="00C30A10">
      <w:pPr>
        <w:pStyle w:val="a7"/>
        <w:spacing w:before="0" w:beforeAutospacing="0" w:after="0" w:afterAutospacing="0"/>
        <w:ind w:left="142"/>
        <w:rPr>
          <w:sz w:val="28"/>
          <w:szCs w:val="28"/>
        </w:rPr>
      </w:pPr>
      <w:r>
        <w:rPr>
          <w:sz w:val="28"/>
          <w:szCs w:val="28"/>
        </w:rPr>
        <w:t>- практическая направленность.</w:t>
      </w:r>
    </w:p>
    <w:p w:rsidR="00271193" w:rsidRDefault="00271193" w:rsidP="00C30A10">
      <w:pPr>
        <w:pStyle w:val="a7"/>
        <w:spacing w:before="0" w:beforeAutospacing="0" w:after="0" w:afterAutospacing="0"/>
        <w:ind w:left="142"/>
        <w:rPr>
          <w:b/>
          <w:sz w:val="28"/>
          <w:szCs w:val="28"/>
        </w:rPr>
      </w:pPr>
      <w:r w:rsidRPr="00BC336A">
        <w:rPr>
          <w:b/>
          <w:sz w:val="28"/>
          <w:szCs w:val="28"/>
        </w:rPr>
        <w:t>Содержание методического материала:</w:t>
      </w:r>
    </w:p>
    <w:p w:rsidR="00271193" w:rsidRDefault="00271193" w:rsidP="00C30A10">
      <w:pPr>
        <w:pStyle w:val="a7"/>
        <w:spacing w:before="0" w:beforeAutospacing="0" w:after="0" w:afterAutospacing="0"/>
        <w:ind w:left="142"/>
        <w:rPr>
          <w:sz w:val="28"/>
          <w:szCs w:val="28"/>
        </w:rPr>
      </w:pPr>
      <w:r w:rsidRPr="00BC336A">
        <w:rPr>
          <w:sz w:val="28"/>
          <w:szCs w:val="28"/>
        </w:rPr>
        <w:t>Музыкальные фоновые заставки;</w:t>
      </w:r>
    </w:p>
    <w:p w:rsidR="00271193" w:rsidRDefault="00271193" w:rsidP="00C30A10">
      <w:pPr>
        <w:pStyle w:val="a7"/>
        <w:spacing w:before="0" w:beforeAutospacing="0" w:after="0" w:afterAutospacing="0"/>
        <w:ind w:left="142"/>
        <w:rPr>
          <w:b/>
          <w:sz w:val="28"/>
          <w:szCs w:val="28"/>
        </w:rPr>
      </w:pPr>
      <w:r w:rsidRPr="00B77A5A">
        <w:rPr>
          <w:b/>
          <w:sz w:val="28"/>
          <w:szCs w:val="28"/>
        </w:rPr>
        <w:t>Материально –</w:t>
      </w:r>
      <w:r>
        <w:rPr>
          <w:b/>
          <w:sz w:val="28"/>
          <w:szCs w:val="28"/>
        </w:rPr>
        <w:t xml:space="preserve"> </w:t>
      </w:r>
      <w:r w:rsidRPr="00B77A5A">
        <w:rPr>
          <w:b/>
          <w:sz w:val="28"/>
          <w:szCs w:val="28"/>
        </w:rPr>
        <w:t>методическое обеспечение:</w:t>
      </w:r>
    </w:p>
    <w:p w:rsidR="00271193" w:rsidRDefault="00271193" w:rsidP="00C30A10">
      <w:pPr>
        <w:pStyle w:val="a7"/>
        <w:spacing w:before="0" w:beforeAutospacing="0" w:after="0" w:afterAutospacing="0"/>
        <w:ind w:left="142"/>
        <w:rPr>
          <w:sz w:val="28"/>
          <w:szCs w:val="28"/>
        </w:rPr>
      </w:pPr>
      <w:r>
        <w:rPr>
          <w:sz w:val="28"/>
          <w:szCs w:val="28"/>
        </w:rPr>
        <w:t>- ноутб</w:t>
      </w:r>
      <w:r w:rsidRPr="00B77A5A">
        <w:rPr>
          <w:sz w:val="28"/>
          <w:szCs w:val="28"/>
        </w:rPr>
        <w:t>ук;</w:t>
      </w:r>
    </w:p>
    <w:p w:rsidR="00271193" w:rsidRPr="00B77A5A" w:rsidRDefault="00271193" w:rsidP="00C30A10">
      <w:pPr>
        <w:pStyle w:val="a7"/>
        <w:spacing w:before="0" w:beforeAutospacing="0" w:after="0" w:afterAutospacing="0"/>
        <w:ind w:left="142"/>
        <w:rPr>
          <w:sz w:val="28"/>
          <w:szCs w:val="28"/>
        </w:rPr>
      </w:pPr>
      <w:r>
        <w:rPr>
          <w:sz w:val="28"/>
          <w:szCs w:val="28"/>
        </w:rPr>
        <w:t>-музыкальная аппаратура.</w:t>
      </w:r>
    </w:p>
    <w:p w:rsidR="00271193" w:rsidRDefault="00271193" w:rsidP="00C30A10">
      <w:pPr>
        <w:pStyle w:val="a7"/>
        <w:spacing w:before="0" w:beforeAutospacing="0" w:after="0" w:afterAutospacing="0"/>
        <w:ind w:left="142"/>
        <w:rPr>
          <w:b/>
          <w:bCs/>
          <w:sz w:val="28"/>
          <w:szCs w:val="28"/>
        </w:rPr>
      </w:pPr>
      <w:r w:rsidRPr="00EE09DE">
        <w:rPr>
          <w:b/>
          <w:bCs/>
          <w:sz w:val="28"/>
          <w:szCs w:val="28"/>
        </w:rPr>
        <w:t>Оборудование:</w:t>
      </w:r>
      <w:r w:rsidR="00DE6533">
        <w:rPr>
          <w:b/>
          <w:bCs/>
          <w:sz w:val="28"/>
          <w:szCs w:val="28"/>
        </w:rPr>
        <w:t xml:space="preserve"> </w:t>
      </w:r>
      <w:r w:rsidR="00DE6533" w:rsidRPr="00DE6533">
        <w:rPr>
          <w:bCs/>
          <w:sz w:val="28"/>
          <w:szCs w:val="28"/>
        </w:rPr>
        <w:t xml:space="preserve">картинки </w:t>
      </w:r>
      <w:r w:rsidR="00DE6533">
        <w:rPr>
          <w:bCs/>
          <w:sz w:val="28"/>
          <w:szCs w:val="28"/>
        </w:rPr>
        <w:t xml:space="preserve"> сказочных героев из сказок «Теремок», «Колобок»</w:t>
      </w:r>
      <w:r w:rsidR="000A34DF">
        <w:rPr>
          <w:bCs/>
          <w:sz w:val="28"/>
          <w:szCs w:val="28"/>
        </w:rPr>
        <w:t xml:space="preserve">, </w:t>
      </w:r>
      <w:proofErr w:type="spellStart"/>
      <w:r w:rsidR="000A34DF">
        <w:rPr>
          <w:bCs/>
          <w:sz w:val="28"/>
          <w:szCs w:val="28"/>
        </w:rPr>
        <w:t>пазлы</w:t>
      </w:r>
      <w:proofErr w:type="spellEnd"/>
      <w:r w:rsidR="000A34DF">
        <w:rPr>
          <w:bCs/>
          <w:sz w:val="28"/>
          <w:szCs w:val="28"/>
        </w:rPr>
        <w:t xml:space="preserve"> со сказками</w:t>
      </w:r>
      <w:r w:rsidR="00481D9E">
        <w:rPr>
          <w:bCs/>
          <w:sz w:val="28"/>
          <w:szCs w:val="28"/>
        </w:rPr>
        <w:t>, фонограмма.</w:t>
      </w:r>
    </w:p>
    <w:p w:rsidR="00C30A10" w:rsidRDefault="00C30A10" w:rsidP="00C30A10">
      <w:pPr>
        <w:pStyle w:val="a7"/>
        <w:spacing w:before="0" w:beforeAutospacing="0" w:after="0" w:afterAutospacing="0"/>
        <w:ind w:left="142"/>
        <w:rPr>
          <w:b/>
          <w:bCs/>
          <w:sz w:val="28"/>
          <w:szCs w:val="28"/>
        </w:rPr>
      </w:pPr>
    </w:p>
    <w:p w:rsidR="00C30A10" w:rsidRDefault="00C30A10" w:rsidP="00C30A10">
      <w:pPr>
        <w:pStyle w:val="a7"/>
        <w:spacing w:before="0" w:beforeAutospacing="0" w:after="0" w:afterAutospacing="0"/>
        <w:ind w:left="142"/>
        <w:rPr>
          <w:b/>
          <w:bCs/>
          <w:sz w:val="28"/>
          <w:szCs w:val="28"/>
        </w:rPr>
      </w:pPr>
    </w:p>
    <w:p w:rsidR="00C30A10" w:rsidRDefault="00C30A10" w:rsidP="00C30A10">
      <w:pPr>
        <w:pStyle w:val="a7"/>
        <w:spacing w:before="0" w:beforeAutospacing="0" w:after="0" w:afterAutospacing="0"/>
        <w:ind w:left="142"/>
        <w:rPr>
          <w:b/>
          <w:bCs/>
          <w:sz w:val="28"/>
          <w:szCs w:val="28"/>
        </w:rPr>
      </w:pPr>
    </w:p>
    <w:p w:rsidR="00C30A10" w:rsidRDefault="00C30A10" w:rsidP="00C30A10">
      <w:pPr>
        <w:pStyle w:val="a7"/>
        <w:spacing w:before="0" w:beforeAutospacing="0" w:after="0" w:afterAutospacing="0"/>
        <w:ind w:left="142"/>
        <w:rPr>
          <w:b/>
          <w:bCs/>
          <w:sz w:val="28"/>
          <w:szCs w:val="28"/>
        </w:rPr>
      </w:pPr>
    </w:p>
    <w:p w:rsidR="00C30A10" w:rsidRDefault="00C30A10" w:rsidP="00C30A10">
      <w:pPr>
        <w:pStyle w:val="a7"/>
        <w:spacing w:before="0" w:beforeAutospacing="0" w:after="0" w:afterAutospacing="0"/>
        <w:ind w:left="142"/>
        <w:rPr>
          <w:b/>
          <w:bCs/>
          <w:sz w:val="28"/>
          <w:szCs w:val="28"/>
        </w:rPr>
      </w:pPr>
    </w:p>
    <w:p w:rsidR="00C30A10" w:rsidRDefault="00C30A10" w:rsidP="00C30A10">
      <w:pPr>
        <w:pStyle w:val="a7"/>
        <w:spacing w:before="0" w:beforeAutospacing="0" w:after="0" w:afterAutospacing="0"/>
        <w:ind w:left="142"/>
        <w:rPr>
          <w:b/>
          <w:bCs/>
          <w:sz w:val="28"/>
          <w:szCs w:val="28"/>
        </w:rPr>
      </w:pPr>
    </w:p>
    <w:p w:rsidR="00C30A10" w:rsidRDefault="00C30A10" w:rsidP="00C30A10">
      <w:pPr>
        <w:pStyle w:val="a7"/>
        <w:spacing w:before="0" w:beforeAutospacing="0" w:after="0" w:afterAutospacing="0"/>
        <w:ind w:left="142"/>
        <w:rPr>
          <w:b/>
          <w:bCs/>
          <w:sz w:val="28"/>
          <w:szCs w:val="28"/>
        </w:rPr>
      </w:pPr>
    </w:p>
    <w:p w:rsidR="00C30A10" w:rsidRDefault="00C30A10" w:rsidP="00C30A10">
      <w:pPr>
        <w:pStyle w:val="a7"/>
        <w:spacing w:before="0" w:beforeAutospacing="0" w:after="0" w:afterAutospacing="0"/>
        <w:ind w:left="142"/>
        <w:rPr>
          <w:b/>
          <w:bCs/>
          <w:sz w:val="28"/>
          <w:szCs w:val="28"/>
        </w:rPr>
      </w:pPr>
    </w:p>
    <w:p w:rsidR="00271193" w:rsidRDefault="00271193" w:rsidP="00C30A10">
      <w:pPr>
        <w:pStyle w:val="a7"/>
        <w:spacing w:before="0" w:beforeAutospacing="0" w:after="0" w:afterAutospacing="0"/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ценарий развлечения «Путешествие в сказочную страну»</w:t>
      </w:r>
    </w:p>
    <w:p w:rsidR="00D4716C" w:rsidRPr="00681DC8" w:rsidRDefault="00D4716C" w:rsidP="00D4716C">
      <w:pPr>
        <w:pStyle w:val="a7"/>
        <w:spacing w:before="0" w:beforeAutospacing="0" w:after="0" w:afterAutospacing="0"/>
        <w:rPr>
          <w:sz w:val="28"/>
          <w:szCs w:val="28"/>
        </w:rPr>
      </w:pPr>
      <w:r w:rsidRPr="00681DC8">
        <w:rPr>
          <w:b/>
          <w:bCs/>
          <w:sz w:val="28"/>
          <w:szCs w:val="28"/>
        </w:rPr>
        <w:t>Организационный момент</w:t>
      </w:r>
    </w:p>
    <w:p w:rsidR="00D4716C" w:rsidRPr="00681DC8" w:rsidRDefault="00D4716C" w:rsidP="00D4716C">
      <w:pPr>
        <w:pStyle w:val="a7"/>
        <w:spacing w:before="0" w:beforeAutospacing="0" w:after="0" w:afterAutospacing="0"/>
        <w:rPr>
          <w:sz w:val="28"/>
          <w:szCs w:val="28"/>
        </w:rPr>
      </w:pPr>
      <w:r w:rsidRPr="00681DC8">
        <w:rPr>
          <w:i/>
          <w:iCs/>
          <w:sz w:val="28"/>
          <w:szCs w:val="28"/>
        </w:rPr>
        <w:t>Дети встают в круг и приветствуют друг друга.</w:t>
      </w:r>
    </w:p>
    <w:p w:rsidR="00D4716C" w:rsidRPr="00681DC8" w:rsidRDefault="00D4716C" w:rsidP="00D4716C">
      <w:pPr>
        <w:pStyle w:val="a7"/>
        <w:spacing w:before="0" w:beforeAutospacing="0" w:after="0" w:afterAutospacing="0"/>
        <w:rPr>
          <w:sz w:val="28"/>
          <w:szCs w:val="28"/>
        </w:rPr>
      </w:pPr>
      <w:r w:rsidRPr="00681DC8">
        <w:rPr>
          <w:sz w:val="28"/>
          <w:szCs w:val="28"/>
        </w:rPr>
        <w:t>«Собрались все дети в круг, (встают в круг)</w:t>
      </w:r>
    </w:p>
    <w:p w:rsidR="00D4716C" w:rsidRPr="00681DC8" w:rsidRDefault="00D4716C" w:rsidP="00D4716C">
      <w:pPr>
        <w:pStyle w:val="a7"/>
        <w:spacing w:before="0" w:beforeAutospacing="0" w:after="0" w:afterAutospacing="0"/>
        <w:rPr>
          <w:sz w:val="28"/>
          <w:szCs w:val="28"/>
        </w:rPr>
      </w:pPr>
      <w:r w:rsidRPr="00681DC8">
        <w:rPr>
          <w:sz w:val="28"/>
          <w:szCs w:val="28"/>
        </w:rPr>
        <w:t>Я – твой друг и ты – мой друг! (подают руку правую, подают руку левую)</w:t>
      </w:r>
    </w:p>
    <w:p w:rsidR="00D4716C" w:rsidRPr="00681DC8" w:rsidRDefault="00D4716C" w:rsidP="00D4716C">
      <w:pPr>
        <w:pStyle w:val="a7"/>
        <w:spacing w:before="0" w:beforeAutospacing="0" w:after="0" w:afterAutospacing="0"/>
        <w:rPr>
          <w:sz w:val="28"/>
          <w:szCs w:val="28"/>
        </w:rPr>
      </w:pPr>
      <w:r w:rsidRPr="00681DC8">
        <w:rPr>
          <w:sz w:val="28"/>
          <w:szCs w:val="28"/>
        </w:rPr>
        <w:t>Вместе за руки возьмемся (берутся за руки)</w:t>
      </w:r>
    </w:p>
    <w:p w:rsidR="00D4716C" w:rsidRDefault="00D4716C" w:rsidP="00D4716C">
      <w:pPr>
        <w:pStyle w:val="a7"/>
        <w:spacing w:before="0" w:beforeAutospacing="0" w:after="0" w:afterAutospacing="0"/>
        <w:rPr>
          <w:sz w:val="28"/>
          <w:szCs w:val="28"/>
        </w:rPr>
      </w:pPr>
      <w:r w:rsidRPr="00681DC8">
        <w:rPr>
          <w:sz w:val="28"/>
          <w:szCs w:val="28"/>
        </w:rPr>
        <w:t>И друг другу улыбнемся!» (улыбаются друг другу)</w:t>
      </w:r>
      <w:r>
        <w:rPr>
          <w:sz w:val="28"/>
          <w:szCs w:val="28"/>
        </w:rPr>
        <w:t>.</w:t>
      </w:r>
    </w:p>
    <w:p w:rsidR="00277FB4" w:rsidRDefault="00277FB4" w:rsidP="00D4716C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D4716C" w:rsidRPr="00D4716C" w:rsidRDefault="00D4716C" w:rsidP="00D4716C">
      <w:pPr>
        <w:rPr>
          <w:rFonts w:ascii="Times New Roman" w:hAnsi="Times New Roman" w:cs="Times New Roman"/>
          <w:b/>
          <w:sz w:val="28"/>
          <w:szCs w:val="28"/>
        </w:rPr>
      </w:pPr>
      <w:r w:rsidRPr="00D4716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B4F73" w:rsidRPr="000B4F73" w:rsidRDefault="00D4716C" w:rsidP="000B4F73">
      <w:pPr>
        <w:rPr>
          <w:rFonts w:ascii="Times New Roman" w:hAnsi="Times New Roman" w:cs="Times New Roman"/>
          <w:sz w:val="28"/>
          <w:szCs w:val="28"/>
        </w:rPr>
      </w:pPr>
      <w:r w:rsidRPr="00F10126">
        <w:rPr>
          <w:rFonts w:ascii="Times New Roman" w:hAnsi="Times New Roman" w:cs="Times New Roman"/>
          <w:sz w:val="28"/>
          <w:szCs w:val="28"/>
        </w:rPr>
        <w:t>Для чего нужны нам сказки! Что в них ищет человек?</w:t>
      </w:r>
      <w:r w:rsidRPr="00F10126">
        <w:rPr>
          <w:rFonts w:ascii="Times New Roman" w:hAnsi="Times New Roman" w:cs="Times New Roman"/>
          <w:sz w:val="28"/>
          <w:szCs w:val="28"/>
        </w:rPr>
        <w:br/>
        <w:t>Может быть, добро и ласку. Может быть, вчерашний снег.</w:t>
      </w:r>
      <w:r w:rsidRPr="00F10126">
        <w:rPr>
          <w:rFonts w:ascii="Times New Roman" w:hAnsi="Times New Roman" w:cs="Times New Roman"/>
          <w:sz w:val="28"/>
          <w:szCs w:val="28"/>
        </w:rPr>
        <w:br/>
        <w:t>В сказке радость побеждает, сказка учит нас любить.</w:t>
      </w:r>
      <w:r w:rsidRPr="00F10126">
        <w:rPr>
          <w:rFonts w:ascii="Times New Roman" w:hAnsi="Times New Roman" w:cs="Times New Roman"/>
          <w:sz w:val="28"/>
          <w:szCs w:val="28"/>
        </w:rPr>
        <w:br/>
        <w:t>В сказке звери оживают, начинают говорить.</w:t>
      </w:r>
      <w:r w:rsidRPr="00F10126">
        <w:rPr>
          <w:rFonts w:ascii="Times New Roman" w:hAnsi="Times New Roman" w:cs="Times New Roman"/>
          <w:sz w:val="28"/>
          <w:szCs w:val="28"/>
        </w:rPr>
        <w:br/>
        <w:t>В сказке всё бывает честно: и начало, и конец.</w:t>
      </w:r>
      <w:r w:rsidRPr="00F10126">
        <w:rPr>
          <w:rFonts w:ascii="Times New Roman" w:hAnsi="Times New Roman" w:cs="Times New Roman"/>
          <w:sz w:val="28"/>
          <w:szCs w:val="28"/>
        </w:rPr>
        <w:br/>
        <w:t>Смелый принц ведёт принцессу непременно под венец.</w:t>
      </w:r>
      <w:r w:rsidRPr="00F10126">
        <w:rPr>
          <w:rFonts w:ascii="Times New Roman" w:hAnsi="Times New Roman" w:cs="Times New Roman"/>
          <w:sz w:val="28"/>
          <w:szCs w:val="28"/>
        </w:rPr>
        <w:br/>
        <w:t>Белоснежка и русалка, старый карлик, добрый гном –</w:t>
      </w:r>
      <w:r w:rsidRPr="00F10126">
        <w:rPr>
          <w:rFonts w:ascii="Times New Roman" w:hAnsi="Times New Roman" w:cs="Times New Roman"/>
          <w:sz w:val="28"/>
          <w:szCs w:val="28"/>
        </w:rPr>
        <w:br/>
        <w:t>Покидать нам сказку жалко, как уютный милый дом.</w:t>
      </w:r>
      <w:r w:rsidRPr="00F10126">
        <w:rPr>
          <w:rFonts w:ascii="Times New Roman" w:hAnsi="Times New Roman" w:cs="Times New Roman"/>
          <w:sz w:val="28"/>
          <w:szCs w:val="28"/>
        </w:rPr>
        <w:br/>
        <w:t>Прочитайте сказки детям! Научите их любить.</w:t>
      </w:r>
      <w:r w:rsidRPr="00F10126">
        <w:rPr>
          <w:rFonts w:ascii="Times New Roman" w:hAnsi="Times New Roman" w:cs="Times New Roman"/>
          <w:sz w:val="28"/>
          <w:szCs w:val="28"/>
        </w:rPr>
        <w:br/>
        <w:t>Может быть, на этом свете станет легче людям жить. (</w:t>
      </w:r>
      <w:proofErr w:type="spellStart"/>
      <w:r w:rsidRPr="00F10126">
        <w:rPr>
          <w:rFonts w:ascii="Times New Roman" w:hAnsi="Times New Roman" w:cs="Times New Roman"/>
          <w:sz w:val="28"/>
          <w:szCs w:val="28"/>
        </w:rPr>
        <w:t>П.Николаева</w:t>
      </w:r>
      <w:proofErr w:type="spellEnd"/>
      <w:r w:rsidRPr="00F10126">
        <w:rPr>
          <w:rFonts w:ascii="Times New Roman" w:hAnsi="Times New Roman" w:cs="Times New Roman"/>
          <w:sz w:val="28"/>
          <w:szCs w:val="28"/>
        </w:rPr>
        <w:t>)</w:t>
      </w:r>
      <w:r w:rsidRPr="00F10126">
        <w:rPr>
          <w:rFonts w:ascii="Times New Roman" w:hAnsi="Times New Roman" w:cs="Times New Roman"/>
          <w:sz w:val="28"/>
          <w:szCs w:val="28"/>
        </w:rPr>
        <w:br/>
        <w:t>Сказки – это бесценный дар, оставленный нам нашими предками. Ничто не сможет их заменить. Когда, если не в детстве, верить в сказочное волшебство? Сказки, прочитанные в детстве, навсегда остаются нашими друзьями. Ощущения от их прочтения сопровождают нас на протяжении всей жизни. Сказки – это маленький мостик, который помогаем нам, взрослым, попасть в мир детства, помогает наладить связь с детишками. Особенно ценно, что путешествовать  ребята будут вместе по Сказочной  стр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4F73" w:rsidRPr="00D4716C" w:rsidRDefault="000B4F73" w:rsidP="000B4F73">
      <w:pPr>
        <w:rPr>
          <w:rFonts w:ascii="Times New Roman" w:hAnsi="Times New Roman" w:cs="Times New Roman"/>
          <w:b/>
          <w:sz w:val="28"/>
          <w:szCs w:val="28"/>
        </w:rPr>
      </w:pPr>
      <w:r w:rsidRPr="00D4716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B4F73" w:rsidRPr="000B4F73" w:rsidRDefault="000B4F73" w:rsidP="00C16C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F73">
        <w:rPr>
          <w:rFonts w:ascii="Times New Roman" w:hAnsi="Times New Roman" w:cs="Times New Roman"/>
          <w:sz w:val="28"/>
          <w:szCs w:val="28"/>
        </w:rPr>
        <w:t>Далеко-далеко раскинулось необъятное государство, не</w:t>
      </w:r>
      <w:r>
        <w:rPr>
          <w:rFonts w:ascii="Times New Roman" w:hAnsi="Times New Roman" w:cs="Times New Roman"/>
          <w:sz w:val="28"/>
          <w:szCs w:val="28"/>
        </w:rPr>
        <w:t>виданное царство–страна сказок.</w:t>
      </w:r>
    </w:p>
    <w:p w:rsidR="000B4F73" w:rsidRPr="000B4F73" w:rsidRDefault="000B4F73" w:rsidP="00C16C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F73">
        <w:rPr>
          <w:rFonts w:ascii="Times New Roman" w:hAnsi="Times New Roman" w:cs="Times New Roman"/>
          <w:sz w:val="28"/>
          <w:szCs w:val="28"/>
        </w:rPr>
        <w:t>Прекрасная страна! Деревья там самые причудливые, горы самые высокие, терема самые расписные, птицы – самые звонкие, чудища самые страшные, друзья самые верные.</w:t>
      </w:r>
    </w:p>
    <w:p w:rsidR="000B4F73" w:rsidRPr="000B4F73" w:rsidRDefault="000B4F73" w:rsidP="00C16C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F73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0B4F73">
        <w:rPr>
          <w:rFonts w:ascii="Times New Roman" w:hAnsi="Times New Roman" w:cs="Times New Roman"/>
          <w:sz w:val="28"/>
          <w:szCs w:val="28"/>
        </w:rPr>
        <w:t>пристало добрым молодцам на печке валятся</w:t>
      </w:r>
      <w:proofErr w:type="gramEnd"/>
      <w:r w:rsidRPr="000B4F73">
        <w:rPr>
          <w:rFonts w:ascii="Times New Roman" w:hAnsi="Times New Roman" w:cs="Times New Roman"/>
          <w:sz w:val="28"/>
          <w:szCs w:val="28"/>
        </w:rPr>
        <w:t xml:space="preserve">, а красным девицам песни распевать да семечки лузгать. </w:t>
      </w:r>
      <w:proofErr w:type="gramStart"/>
      <w:r w:rsidRPr="000B4F73">
        <w:rPr>
          <w:rFonts w:ascii="Times New Roman" w:hAnsi="Times New Roman" w:cs="Times New Roman"/>
          <w:sz w:val="28"/>
          <w:szCs w:val="28"/>
        </w:rPr>
        <w:t>Предлагаю вам отправится</w:t>
      </w:r>
      <w:proofErr w:type="gramEnd"/>
      <w:r w:rsidRPr="000B4F73">
        <w:rPr>
          <w:rFonts w:ascii="Times New Roman" w:hAnsi="Times New Roman" w:cs="Times New Roman"/>
          <w:sz w:val="28"/>
          <w:szCs w:val="28"/>
        </w:rPr>
        <w:t xml:space="preserve"> в путь – дороженьку: белый свет повидать, на людей посмотреть и себя показать, а возможно и уму - разуму поучиться.</w:t>
      </w:r>
    </w:p>
    <w:p w:rsidR="007918F9" w:rsidRPr="007918F9" w:rsidRDefault="00542318" w:rsidP="00791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ка </w:t>
      </w:r>
      <w:r w:rsidR="000A34DF">
        <w:rPr>
          <w:rFonts w:ascii="Times New Roman" w:hAnsi="Times New Roman" w:cs="Times New Roman"/>
          <w:sz w:val="28"/>
          <w:szCs w:val="28"/>
        </w:rPr>
        <w:t>нам предстоит дальняя, а отправимся мы с вами  на ковре самолете.</w:t>
      </w:r>
    </w:p>
    <w:p w:rsidR="007918F9" w:rsidRPr="007918F9" w:rsidRDefault="007918F9" w:rsidP="00C1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мы начинаем наше путешествие и первая наша остановка у Емели Запечного.</w:t>
      </w:r>
    </w:p>
    <w:p w:rsidR="007918F9" w:rsidRPr="000A34DF" w:rsidRDefault="007918F9" w:rsidP="00C1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0A34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вучит музыка.</w:t>
      </w:r>
      <w:proofErr w:type="gramEnd"/>
      <w:r w:rsidRPr="000A34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0A34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ходит Емеля)</w:t>
      </w:r>
      <w:proofErr w:type="gramEnd"/>
    </w:p>
    <w:p w:rsidR="007918F9" w:rsidRPr="007918F9" w:rsidRDefault="007918F9" w:rsidP="00C1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меля:</w:t>
      </w:r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дравствуйте, ребята! Я рад познакомится с вами. Я – Емеля из русской народной сказки. </w:t>
      </w:r>
      <w:proofErr w:type="gramStart"/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она называется? (ответ детей:</w:t>
      </w:r>
      <w:proofErr w:type="gramEnd"/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 щучьему велению»). </w:t>
      </w:r>
      <w:proofErr w:type="gramEnd"/>
    </w:p>
    <w:p w:rsidR="007918F9" w:rsidRPr="007918F9" w:rsidRDefault="000A34DF" w:rsidP="00C1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4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мел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бята,  мне пришло письмо от моего друга, где он просит помощ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D63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я не умею читать помогите мне.  </w:t>
      </w:r>
      <w:r w:rsid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чень</w:t>
      </w:r>
      <w:r w:rsidR="007918F9"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18F9"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</w:t>
      </w:r>
      <w:r w:rsid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918F9"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с вами игру – разминку, я буду называть одно имя, а вы дружно должны продолжить:</w:t>
      </w:r>
    </w:p>
    <w:p w:rsidR="007918F9" w:rsidRPr="007918F9" w:rsidRDefault="007918F9" w:rsidP="00C1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ополни имя»</w:t>
      </w:r>
    </w:p>
    <w:p w:rsidR="007918F9" w:rsidRPr="007918F9" w:rsidRDefault="007918F9" w:rsidP="00C1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... (Цокотуха);</w:t>
      </w:r>
    </w:p>
    <w:p w:rsidR="007918F9" w:rsidRPr="007918F9" w:rsidRDefault="007918F9" w:rsidP="00C1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в... (</w:t>
      </w:r>
      <w:proofErr w:type="spellStart"/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а</w:t>
      </w:r>
      <w:proofErr w:type="spellEnd"/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918F9" w:rsidRPr="007918F9" w:rsidRDefault="007918F9" w:rsidP="00C1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ик... (</w:t>
      </w:r>
      <w:proofErr w:type="spellStart"/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-Иа</w:t>
      </w:r>
      <w:proofErr w:type="spellEnd"/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918F9" w:rsidRPr="007918F9" w:rsidRDefault="007918F9" w:rsidP="00C1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ец... (Кролик);</w:t>
      </w:r>
    </w:p>
    <w:p w:rsidR="007918F9" w:rsidRPr="007918F9" w:rsidRDefault="007918F9" w:rsidP="00C1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зьяна... (</w:t>
      </w:r>
      <w:proofErr w:type="spellStart"/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чи</w:t>
      </w:r>
      <w:proofErr w:type="spellEnd"/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918F9" w:rsidRPr="007918F9" w:rsidRDefault="007918F9" w:rsidP="00C1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дель... (</w:t>
      </w:r>
      <w:proofErr w:type="spellStart"/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мон</w:t>
      </w:r>
      <w:proofErr w:type="spellEnd"/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918F9" w:rsidRPr="007918F9" w:rsidRDefault="007918F9" w:rsidP="00C1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вка... (Бурка);</w:t>
      </w:r>
    </w:p>
    <w:p w:rsidR="007918F9" w:rsidRPr="007918F9" w:rsidRDefault="007918F9" w:rsidP="00C1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а... (Алиса);</w:t>
      </w:r>
    </w:p>
    <w:p w:rsidR="007918F9" w:rsidRPr="007918F9" w:rsidRDefault="007918F9" w:rsidP="00C1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й... (Горыныч);</w:t>
      </w:r>
    </w:p>
    <w:p w:rsidR="007918F9" w:rsidRPr="007918F9" w:rsidRDefault="007918F9" w:rsidP="00C1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а... (Майя);</w:t>
      </w:r>
    </w:p>
    <w:p w:rsidR="007918F9" w:rsidRPr="007918F9" w:rsidRDefault="007918F9" w:rsidP="00C1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очка... (Ряба);</w:t>
      </w:r>
    </w:p>
    <w:p w:rsidR="007918F9" w:rsidRPr="007918F9" w:rsidRDefault="007918F9" w:rsidP="00C1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паха... (</w:t>
      </w:r>
      <w:proofErr w:type="spellStart"/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тила</w:t>
      </w:r>
      <w:proofErr w:type="spellEnd"/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918F9" w:rsidRPr="007918F9" w:rsidRDefault="007918F9" w:rsidP="00C1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ненок... (</w:t>
      </w:r>
      <w:proofErr w:type="spellStart"/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мби</w:t>
      </w:r>
      <w:proofErr w:type="spellEnd"/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918F9" w:rsidRPr="007918F9" w:rsidRDefault="007918F9" w:rsidP="00C1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к... (Горбунок);</w:t>
      </w:r>
    </w:p>
    <w:p w:rsidR="007918F9" w:rsidRPr="007918F9" w:rsidRDefault="007918F9" w:rsidP="00C1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сенок... (Пятачок);</w:t>
      </w:r>
    </w:p>
    <w:p w:rsidR="007918F9" w:rsidRPr="007918F9" w:rsidRDefault="007918F9" w:rsidP="00C1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и... (Пух);</w:t>
      </w:r>
    </w:p>
    <w:p w:rsidR="007918F9" w:rsidRPr="007918F9" w:rsidRDefault="007918F9" w:rsidP="00C1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кодил... (Гена);</w:t>
      </w:r>
    </w:p>
    <w:p w:rsidR="007918F9" w:rsidRPr="007918F9" w:rsidRDefault="007918F9" w:rsidP="00C1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щей — бессмертный</w:t>
      </w:r>
    </w:p>
    <w:p w:rsidR="007918F9" w:rsidRPr="007918F9" w:rsidRDefault="007918F9" w:rsidP="00C1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а — прекрасная</w:t>
      </w:r>
    </w:p>
    <w:p w:rsidR="007918F9" w:rsidRPr="007918F9" w:rsidRDefault="007918F9" w:rsidP="00C1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иса — прекрасная</w:t>
      </w:r>
    </w:p>
    <w:p w:rsidR="007918F9" w:rsidRPr="007918F9" w:rsidRDefault="007918F9" w:rsidP="00C1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рица — Аленушка</w:t>
      </w:r>
    </w:p>
    <w:p w:rsidR="007918F9" w:rsidRPr="007918F9" w:rsidRDefault="007918F9" w:rsidP="00C1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 — с-пальчик</w:t>
      </w:r>
    </w:p>
    <w:p w:rsidR="007918F9" w:rsidRPr="007918F9" w:rsidRDefault="007918F9" w:rsidP="00C1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ист</w:t>
      </w:r>
      <w:proofErr w:type="spellEnd"/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ясный сокол</w:t>
      </w:r>
    </w:p>
    <w:p w:rsidR="007918F9" w:rsidRPr="007918F9" w:rsidRDefault="007918F9" w:rsidP="00C1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 — царевич</w:t>
      </w:r>
    </w:p>
    <w:p w:rsidR="007918F9" w:rsidRPr="007918F9" w:rsidRDefault="007918F9" w:rsidP="00C1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ец — Иванушка</w:t>
      </w:r>
    </w:p>
    <w:p w:rsidR="007918F9" w:rsidRPr="007918F9" w:rsidRDefault="007918F9" w:rsidP="00C1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й — Горыныч</w:t>
      </w:r>
    </w:p>
    <w:p w:rsidR="007918F9" w:rsidRPr="007918F9" w:rsidRDefault="007918F9" w:rsidP="00C1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та — Кожемяка</w:t>
      </w:r>
    </w:p>
    <w:p w:rsidR="007918F9" w:rsidRPr="007918F9" w:rsidRDefault="007918F9" w:rsidP="00C1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шечка — </w:t>
      </w:r>
      <w:proofErr w:type="spellStart"/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врошечка</w:t>
      </w:r>
      <w:proofErr w:type="spellEnd"/>
    </w:p>
    <w:p w:rsidR="007918F9" w:rsidRPr="007918F9" w:rsidRDefault="007918F9" w:rsidP="00C1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ья — </w:t>
      </w:r>
      <w:proofErr w:type="spellStart"/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евна</w:t>
      </w:r>
      <w:proofErr w:type="spellEnd"/>
    </w:p>
    <w:p w:rsidR="007918F9" w:rsidRDefault="007918F9" w:rsidP="00C1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, ребята, вы очень хорошо знаете сказки.</w:t>
      </w:r>
    </w:p>
    <w:p w:rsidR="00C16CCB" w:rsidRDefault="007918F9" w:rsidP="00C1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ещё  с вами хочу провести </w:t>
      </w:r>
      <w:r w:rsidR="00C16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</w:t>
      </w:r>
    </w:p>
    <w:p w:rsidR="008D1872" w:rsidRPr="00C16CCB" w:rsidRDefault="008D1872" w:rsidP="00C16C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A10" w:rsidRDefault="00C30A10" w:rsidP="00C16C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A10" w:rsidRDefault="00C30A10" w:rsidP="00C16C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6CCB" w:rsidRDefault="00C16CCB" w:rsidP="00C16C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6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Встан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-порядк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46654F" w:rsidRPr="00C16CCB" w:rsidRDefault="00C16CCB" w:rsidP="00C16C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B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делятся на </w:t>
      </w:r>
      <w:r w:rsidRPr="00C16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оманды по 7 человек, им даются рисунки с героями сказки. Затем все дети – «герои сказки» встают в общий круг. Звучит веселая музыка, и все вместе они движутся за</w:t>
      </w:r>
      <w:r w:rsidR="00CB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елей</w:t>
      </w:r>
      <w:proofErr w:type="gramStart"/>
      <w:r w:rsidR="00CB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6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16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только музыка останавливается дети должны встать в</w:t>
      </w:r>
      <w:r w:rsidR="00C30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команду, причем встать </w:t>
      </w:r>
      <w:proofErr w:type="spellStart"/>
      <w:r w:rsidR="00C30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</w:t>
      </w:r>
      <w:r w:rsidRPr="00C16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</w:t>
      </w:r>
      <w:proofErr w:type="spellEnd"/>
      <w:r w:rsidRPr="00C16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я сказки: бабка, дед, колобок, заяц и т.д.)</w:t>
      </w:r>
      <w:r w:rsidR="00CB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 сказки «Колобок», «Теремок»)</w:t>
      </w:r>
    </w:p>
    <w:p w:rsidR="00CB5097" w:rsidRDefault="00DE6533" w:rsidP="00C16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533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6654F" w:rsidRPr="0046654F">
        <w:rPr>
          <w:rFonts w:ascii="Times New Roman" w:hAnsi="Times New Roman" w:cs="Times New Roman"/>
          <w:sz w:val="28"/>
          <w:szCs w:val="28"/>
        </w:rPr>
        <w:t xml:space="preserve">Какие вы, ребята, молодцы! Всё знаете! </w:t>
      </w:r>
      <w:r w:rsidR="00CB5097">
        <w:rPr>
          <w:rFonts w:ascii="Times New Roman" w:hAnsi="Times New Roman" w:cs="Times New Roman"/>
          <w:sz w:val="28"/>
          <w:szCs w:val="28"/>
        </w:rPr>
        <w:t xml:space="preserve">И так, мы с вами продолжаем наше путешествие. </w:t>
      </w:r>
      <w:r w:rsidR="00846340">
        <w:rPr>
          <w:rFonts w:ascii="Times New Roman" w:hAnsi="Times New Roman" w:cs="Times New Roman"/>
          <w:sz w:val="28"/>
          <w:szCs w:val="28"/>
        </w:rPr>
        <w:t>А Емелю Запечного мы с вами возьмём в путешествие?  Ну что поехали</w:t>
      </w:r>
      <w:proofErr w:type="gramStart"/>
      <w:r w:rsidR="00C30A10">
        <w:rPr>
          <w:rFonts w:ascii="Times New Roman" w:hAnsi="Times New Roman" w:cs="Times New Roman"/>
          <w:sz w:val="28"/>
          <w:szCs w:val="28"/>
        </w:rPr>
        <w:t xml:space="preserve"> </w:t>
      </w:r>
      <w:r w:rsidR="008463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5097">
        <w:rPr>
          <w:rFonts w:ascii="Times New Roman" w:hAnsi="Times New Roman" w:cs="Times New Roman"/>
          <w:sz w:val="28"/>
          <w:szCs w:val="28"/>
        </w:rPr>
        <w:t xml:space="preserve">( </w:t>
      </w:r>
      <w:r w:rsidR="00CB5097" w:rsidRPr="00CB5097">
        <w:rPr>
          <w:rFonts w:ascii="Times New Roman" w:hAnsi="Times New Roman" w:cs="Times New Roman"/>
          <w:i/>
          <w:sz w:val="28"/>
          <w:szCs w:val="28"/>
        </w:rPr>
        <w:t>Звучит весёлая музыка</w:t>
      </w:r>
      <w:r w:rsidR="00CB5097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B5097" w:rsidRDefault="00CB5097" w:rsidP="00C16CC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5097">
        <w:rPr>
          <w:rFonts w:ascii="Times New Roman" w:hAnsi="Times New Roman" w:cs="Times New Roman"/>
          <w:i/>
          <w:sz w:val="28"/>
          <w:szCs w:val="28"/>
        </w:rPr>
        <w:t>Появля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Баба Яга. </w:t>
      </w:r>
    </w:p>
    <w:p w:rsidR="00CB5097" w:rsidRPr="003471B2" w:rsidRDefault="00CB5097" w:rsidP="00347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, ребята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C30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рада  познакомится с 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47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 зовут Баба </w:t>
      </w:r>
      <w:proofErr w:type="gramStart"/>
      <w:r w:rsidR="00846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47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="00347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 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чтоб вы</w:t>
      </w:r>
      <w:r w:rsidR="00347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ли моё зад</w:t>
      </w:r>
      <w:r w:rsidR="00C30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. А если вы его не выполните</w:t>
      </w:r>
      <w:proofErr w:type="gramStart"/>
      <w:r w:rsidR="00347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347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я вас заколдую.</w:t>
      </w:r>
    </w:p>
    <w:p w:rsidR="003471B2" w:rsidRDefault="0046654F" w:rsidP="00C16C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D82">
        <w:rPr>
          <w:rFonts w:ascii="Times New Roman" w:hAnsi="Times New Roman" w:cs="Times New Roman"/>
          <w:b/>
          <w:sz w:val="28"/>
          <w:szCs w:val="28"/>
          <w:u w:val="single"/>
        </w:rPr>
        <w:t>«Кто сказал?»</w:t>
      </w:r>
      <w:r w:rsidRPr="0046654F">
        <w:rPr>
          <w:rFonts w:ascii="Times New Roman" w:hAnsi="Times New Roman" w:cs="Times New Roman"/>
          <w:sz w:val="28"/>
          <w:szCs w:val="28"/>
        </w:rPr>
        <w:br/>
      </w:r>
      <w:r w:rsidRPr="0046654F">
        <w:rPr>
          <w:rFonts w:ascii="Times New Roman" w:hAnsi="Times New Roman" w:cs="Times New Roman"/>
          <w:i/>
          <w:iCs/>
          <w:sz w:val="28"/>
          <w:szCs w:val="28"/>
        </w:rPr>
        <w:t>Дети отгадывают сказку и героя, который произнёс данную фразу.</w:t>
      </w:r>
      <w:r w:rsidRPr="0046654F">
        <w:rPr>
          <w:rFonts w:ascii="Times New Roman" w:hAnsi="Times New Roman" w:cs="Times New Roman"/>
          <w:sz w:val="28"/>
          <w:szCs w:val="28"/>
        </w:rPr>
        <w:br/>
        <w:t>1. «Как выскочу, как выпрыгну, пойдут клочки по закоулочкам!» (</w:t>
      </w:r>
      <w:r w:rsidRPr="00C30A10">
        <w:rPr>
          <w:rFonts w:ascii="Times New Roman" w:hAnsi="Times New Roman" w:cs="Times New Roman"/>
          <w:i/>
          <w:sz w:val="28"/>
          <w:szCs w:val="28"/>
        </w:rPr>
        <w:t>Лиса из сказки «Лиса и Заяц»)</w:t>
      </w:r>
      <w:r w:rsidRPr="00C30A10">
        <w:rPr>
          <w:rFonts w:ascii="Times New Roman" w:hAnsi="Times New Roman" w:cs="Times New Roman"/>
          <w:i/>
          <w:sz w:val="28"/>
          <w:szCs w:val="28"/>
        </w:rPr>
        <w:br/>
      </w:r>
      <w:r w:rsidRPr="0046654F">
        <w:rPr>
          <w:rFonts w:ascii="Times New Roman" w:hAnsi="Times New Roman" w:cs="Times New Roman"/>
          <w:sz w:val="28"/>
          <w:szCs w:val="28"/>
        </w:rPr>
        <w:t>2. «Не садись на пенёк, не ешь пирожок,</w:t>
      </w:r>
      <w:r w:rsidRPr="0046654F">
        <w:rPr>
          <w:rFonts w:ascii="Times New Roman" w:hAnsi="Times New Roman" w:cs="Times New Roman"/>
          <w:sz w:val="28"/>
          <w:szCs w:val="28"/>
        </w:rPr>
        <w:br/>
        <w:t>Неси бабушке, неси дедушке» (</w:t>
      </w:r>
      <w:r w:rsidRPr="00C30A10">
        <w:rPr>
          <w:rFonts w:ascii="Times New Roman" w:hAnsi="Times New Roman" w:cs="Times New Roman"/>
          <w:i/>
          <w:sz w:val="28"/>
          <w:szCs w:val="28"/>
        </w:rPr>
        <w:t>Медведь из сказки «Маша и медведь»)</w:t>
      </w:r>
      <w:r w:rsidRPr="0046654F">
        <w:rPr>
          <w:rFonts w:ascii="Times New Roman" w:hAnsi="Times New Roman" w:cs="Times New Roman"/>
          <w:sz w:val="28"/>
          <w:szCs w:val="28"/>
        </w:rPr>
        <w:br/>
        <w:t>3. «Тепло ли тебе, девица, тепло ли тебе, красная?» (</w:t>
      </w:r>
      <w:r w:rsidRPr="00C30A10">
        <w:rPr>
          <w:rFonts w:ascii="Times New Roman" w:hAnsi="Times New Roman" w:cs="Times New Roman"/>
          <w:i/>
          <w:sz w:val="28"/>
          <w:szCs w:val="28"/>
        </w:rPr>
        <w:t>Морозко</w:t>
      </w:r>
      <w:r w:rsidRPr="0046654F">
        <w:rPr>
          <w:rFonts w:ascii="Times New Roman" w:hAnsi="Times New Roman" w:cs="Times New Roman"/>
          <w:sz w:val="28"/>
          <w:szCs w:val="28"/>
        </w:rPr>
        <w:t xml:space="preserve"> </w:t>
      </w:r>
      <w:r w:rsidRPr="00C30A10">
        <w:rPr>
          <w:rFonts w:ascii="Times New Roman" w:hAnsi="Times New Roman" w:cs="Times New Roman"/>
          <w:sz w:val="28"/>
          <w:szCs w:val="28"/>
        </w:rPr>
        <w:t>в сказке «Морозко»)</w:t>
      </w:r>
      <w:r w:rsidRPr="00C30A10">
        <w:rPr>
          <w:rFonts w:ascii="Times New Roman" w:hAnsi="Times New Roman" w:cs="Times New Roman"/>
          <w:sz w:val="28"/>
          <w:szCs w:val="28"/>
        </w:rPr>
        <w:br/>
      </w:r>
      <w:r w:rsidRPr="0046654F">
        <w:rPr>
          <w:rFonts w:ascii="Times New Roman" w:hAnsi="Times New Roman" w:cs="Times New Roman"/>
          <w:sz w:val="28"/>
          <w:szCs w:val="28"/>
        </w:rPr>
        <w:t>4. «Разделите это яблочко на равные части, и пусть каждый возьмёт себе по кусочку</w:t>
      </w:r>
      <w:r w:rsidRPr="00C30A10">
        <w:rPr>
          <w:rFonts w:ascii="Times New Roman" w:hAnsi="Times New Roman" w:cs="Times New Roman"/>
          <w:i/>
          <w:sz w:val="28"/>
          <w:szCs w:val="28"/>
        </w:rPr>
        <w:t>» (Медведь в сказке «Яблоко»)</w:t>
      </w:r>
      <w:r w:rsidRPr="0046654F">
        <w:rPr>
          <w:rFonts w:ascii="Times New Roman" w:hAnsi="Times New Roman" w:cs="Times New Roman"/>
          <w:sz w:val="28"/>
          <w:szCs w:val="28"/>
        </w:rPr>
        <w:br/>
        <w:t>5. «Яблоня – яблоня, скажи, куда гуси - лебеди полетели?» (</w:t>
      </w:r>
      <w:r w:rsidRPr="00C30A10">
        <w:rPr>
          <w:rFonts w:ascii="Times New Roman" w:hAnsi="Times New Roman" w:cs="Times New Roman"/>
          <w:i/>
          <w:sz w:val="28"/>
          <w:szCs w:val="28"/>
        </w:rPr>
        <w:t xml:space="preserve">Машенька в </w:t>
      </w:r>
      <w:r w:rsidRPr="00C30A10">
        <w:rPr>
          <w:rFonts w:ascii="Times New Roman" w:hAnsi="Times New Roman" w:cs="Times New Roman"/>
          <w:sz w:val="28"/>
          <w:szCs w:val="28"/>
        </w:rPr>
        <w:t>сказке «Гуси - лебеди»)</w:t>
      </w:r>
      <w:r w:rsidRPr="00C30A10">
        <w:rPr>
          <w:rFonts w:ascii="Times New Roman" w:hAnsi="Times New Roman" w:cs="Times New Roman"/>
          <w:i/>
          <w:sz w:val="28"/>
          <w:szCs w:val="28"/>
        </w:rPr>
        <w:br/>
      </w:r>
      <w:r w:rsidRPr="0046654F">
        <w:rPr>
          <w:rFonts w:ascii="Times New Roman" w:hAnsi="Times New Roman" w:cs="Times New Roman"/>
          <w:sz w:val="28"/>
          <w:szCs w:val="28"/>
        </w:rPr>
        <w:t>6. «Бабушка, а почему у тебя такие большие руки?» (</w:t>
      </w:r>
      <w:r w:rsidRPr="00C30A10">
        <w:rPr>
          <w:rFonts w:ascii="Times New Roman" w:hAnsi="Times New Roman" w:cs="Times New Roman"/>
          <w:i/>
          <w:sz w:val="28"/>
          <w:szCs w:val="28"/>
        </w:rPr>
        <w:t>Красная Шапочка</w:t>
      </w:r>
      <w:r w:rsidRPr="0046654F">
        <w:rPr>
          <w:rFonts w:ascii="Times New Roman" w:hAnsi="Times New Roman" w:cs="Times New Roman"/>
          <w:sz w:val="28"/>
          <w:szCs w:val="28"/>
        </w:rPr>
        <w:t xml:space="preserve"> в сказке «</w:t>
      </w:r>
      <w:r w:rsidRPr="00C30A10">
        <w:rPr>
          <w:rFonts w:ascii="Times New Roman" w:hAnsi="Times New Roman" w:cs="Times New Roman"/>
          <w:sz w:val="28"/>
          <w:szCs w:val="28"/>
        </w:rPr>
        <w:t>Красная Шапочка»)</w:t>
      </w:r>
      <w:r w:rsidRPr="0046654F">
        <w:rPr>
          <w:rFonts w:ascii="Times New Roman" w:hAnsi="Times New Roman" w:cs="Times New Roman"/>
          <w:sz w:val="28"/>
          <w:szCs w:val="28"/>
        </w:rPr>
        <w:br/>
        <w:t>7. «Дорогие гости, помогите, Паука – злодея зарубите!» (</w:t>
      </w:r>
      <w:r w:rsidRPr="00C30A10">
        <w:rPr>
          <w:rFonts w:ascii="Times New Roman" w:hAnsi="Times New Roman" w:cs="Times New Roman"/>
          <w:i/>
          <w:sz w:val="28"/>
          <w:szCs w:val="28"/>
        </w:rPr>
        <w:t>Муха</w:t>
      </w:r>
      <w:r w:rsidRPr="0046654F">
        <w:rPr>
          <w:rFonts w:ascii="Times New Roman" w:hAnsi="Times New Roman" w:cs="Times New Roman"/>
          <w:sz w:val="28"/>
          <w:szCs w:val="28"/>
        </w:rPr>
        <w:t xml:space="preserve"> в сказке «Муха-Цокотуха»)</w:t>
      </w:r>
      <w:r w:rsidRPr="0046654F">
        <w:rPr>
          <w:rFonts w:ascii="Times New Roman" w:hAnsi="Times New Roman" w:cs="Times New Roman"/>
          <w:sz w:val="28"/>
          <w:szCs w:val="28"/>
        </w:rPr>
        <w:br/>
        <w:t>8. «Печка – матушка, спрячь меня» (</w:t>
      </w:r>
      <w:r w:rsidRPr="00C30A10">
        <w:rPr>
          <w:rFonts w:ascii="Times New Roman" w:hAnsi="Times New Roman" w:cs="Times New Roman"/>
          <w:i/>
          <w:sz w:val="28"/>
          <w:szCs w:val="28"/>
        </w:rPr>
        <w:t xml:space="preserve">Машенька </w:t>
      </w:r>
      <w:r w:rsidRPr="0046654F">
        <w:rPr>
          <w:rFonts w:ascii="Times New Roman" w:hAnsi="Times New Roman" w:cs="Times New Roman"/>
          <w:sz w:val="28"/>
          <w:szCs w:val="28"/>
        </w:rPr>
        <w:t>в сказке «Гуси - лебеди»)</w:t>
      </w:r>
      <w:r w:rsidRPr="0046654F">
        <w:rPr>
          <w:rFonts w:ascii="Times New Roman" w:hAnsi="Times New Roman" w:cs="Times New Roman"/>
          <w:sz w:val="28"/>
          <w:szCs w:val="28"/>
        </w:rPr>
        <w:br/>
        <w:t>9.«Бабочка – красавица, кушайте варенье или вам не нравится наше угощение?» (</w:t>
      </w:r>
      <w:r w:rsidRPr="00C30A10">
        <w:rPr>
          <w:rFonts w:ascii="Times New Roman" w:hAnsi="Times New Roman" w:cs="Times New Roman"/>
          <w:i/>
          <w:sz w:val="28"/>
          <w:szCs w:val="28"/>
        </w:rPr>
        <w:t>Муха</w:t>
      </w:r>
      <w:r w:rsidRPr="0046654F">
        <w:rPr>
          <w:rFonts w:ascii="Times New Roman" w:hAnsi="Times New Roman" w:cs="Times New Roman"/>
          <w:sz w:val="28"/>
          <w:szCs w:val="28"/>
        </w:rPr>
        <w:t xml:space="preserve"> в сказке «Муха-Цокотуха»)</w:t>
      </w:r>
      <w:r w:rsidRPr="0046654F">
        <w:rPr>
          <w:rFonts w:ascii="Times New Roman" w:hAnsi="Times New Roman" w:cs="Times New Roman"/>
          <w:sz w:val="28"/>
          <w:szCs w:val="28"/>
        </w:rPr>
        <w:br/>
        <w:t>10. «</w:t>
      </w:r>
      <w:proofErr w:type="spellStart"/>
      <w:r w:rsidRPr="0046654F">
        <w:rPr>
          <w:rFonts w:ascii="Times New Roman" w:hAnsi="Times New Roman" w:cs="Times New Roman"/>
          <w:sz w:val="28"/>
          <w:szCs w:val="28"/>
        </w:rPr>
        <w:t>Тяф</w:t>
      </w:r>
      <w:proofErr w:type="spellEnd"/>
      <w:r w:rsidRPr="00466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54F">
        <w:rPr>
          <w:rFonts w:ascii="Times New Roman" w:hAnsi="Times New Roman" w:cs="Times New Roman"/>
          <w:sz w:val="28"/>
          <w:szCs w:val="28"/>
        </w:rPr>
        <w:t>тяф</w:t>
      </w:r>
      <w:proofErr w:type="spellEnd"/>
      <w:r w:rsidRPr="0046654F">
        <w:rPr>
          <w:rFonts w:ascii="Times New Roman" w:hAnsi="Times New Roman" w:cs="Times New Roman"/>
          <w:sz w:val="28"/>
          <w:szCs w:val="28"/>
        </w:rPr>
        <w:t>! Старикову дочку в золоте везут, а старухину замуж не берут» (</w:t>
      </w:r>
      <w:r w:rsidRPr="00C30A10">
        <w:rPr>
          <w:rFonts w:ascii="Times New Roman" w:hAnsi="Times New Roman" w:cs="Times New Roman"/>
          <w:i/>
          <w:sz w:val="28"/>
          <w:szCs w:val="28"/>
        </w:rPr>
        <w:t>Собака в</w:t>
      </w:r>
      <w:r w:rsidRPr="0046654F">
        <w:rPr>
          <w:rFonts w:ascii="Times New Roman" w:hAnsi="Times New Roman" w:cs="Times New Roman"/>
          <w:sz w:val="28"/>
          <w:szCs w:val="28"/>
        </w:rPr>
        <w:t xml:space="preserve"> сказке «Морозко»)</w:t>
      </w:r>
      <w:r w:rsidRPr="0046654F">
        <w:rPr>
          <w:rFonts w:ascii="Times New Roman" w:hAnsi="Times New Roman" w:cs="Times New Roman"/>
          <w:sz w:val="28"/>
          <w:szCs w:val="28"/>
        </w:rPr>
        <w:br/>
        <w:t>11. «Не обессудь, кума, больше потчевать нечем» (</w:t>
      </w:r>
      <w:r w:rsidRPr="00C30A10">
        <w:rPr>
          <w:rFonts w:ascii="Times New Roman" w:hAnsi="Times New Roman" w:cs="Times New Roman"/>
          <w:i/>
          <w:sz w:val="28"/>
          <w:szCs w:val="28"/>
        </w:rPr>
        <w:t xml:space="preserve">Журавль </w:t>
      </w:r>
      <w:r w:rsidRPr="0046654F">
        <w:rPr>
          <w:rFonts w:ascii="Times New Roman" w:hAnsi="Times New Roman" w:cs="Times New Roman"/>
          <w:sz w:val="28"/>
          <w:szCs w:val="28"/>
        </w:rPr>
        <w:t>в сказке «Лиса и журавль»)</w:t>
      </w:r>
      <w:r w:rsidRPr="0046654F">
        <w:rPr>
          <w:rFonts w:ascii="Times New Roman" w:hAnsi="Times New Roman" w:cs="Times New Roman"/>
          <w:sz w:val="28"/>
          <w:szCs w:val="28"/>
        </w:rPr>
        <w:br/>
        <w:t>12. «Спокойствие, только спокойствие!» (</w:t>
      </w:r>
      <w:proofErr w:type="spellStart"/>
      <w:r w:rsidRPr="00C30A10"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Pr="00C30A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654F">
        <w:rPr>
          <w:rFonts w:ascii="Times New Roman" w:hAnsi="Times New Roman" w:cs="Times New Roman"/>
          <w:sz w:val="28"/>
          <w:szCs w:val="28"/>
        </w:rPr>
        <w:t xml:space="preserve">из мультфильма «Малыш и </w:t>
      </w:r>
      <w:proofErr w:type="spellStart"/>
      <w:r w:rsidRPr="0046654F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46654F">
        <w:rPr>
          <w:rFonts w:ascii="Times New Roman" w:hAnsi="Times New Roman" w:cs="Times New Roman"/>
          <w:sz w:val="28"/>
          <w:szCs w:val="28"/>
        </w:rPr>
        <w:t>»)</w:t>
      </w:r>
      <w:r w:rsidRPr="0046654F">
        <w:rPr>
          <w:rFonts w:ascii="Times New Roman" w:hAnsi="Times New Roman" w:cs="Times New Roman"/>
          <w:sz w:val="28"/>
          <w:szCs w:val="28"/>
        </w:rPr>
        <w:br/>
      </w:r>
      <w:r w:rsidRPr="0046654F">
        <w:rPr>
          <w:rFonts w:ascii="Times New Roman" w:hAnsi="Times New Roman" w:cs="Times New Roman"/>
          <w:sz w:val="28"/>
          <w:szCs w:val="28"/>
        </w:rPr>
        <w:lastRenderedPageBreak/>
        <w:t>13. «Ребята, давайте жить дружно!»</w:t>
      </w:r>
      <w:r w:rsidR="00DE6533">
        <w:rPr>
          <w:rFonts w:ascii="Times New Roman" w:hAnsi="Times New Roman" w:cs="Times New Roman"/>
          <w:sz w:val="28"/>
          <w:szCs w:val="28"/>
        </w:rPr>
        <w:t xml:space="preserve"> (</w:t>
      </w:r>
      <w:r w:rsidR="00DE6533" w:rsidRPr="00C30A10">
        <w:rPr>
          <w:rFonts w:ascii="Times New Roman" w:hAnsi="Times New Roman" w:cs="Times New Roman"/>
          <w:i/>
          <w:sz w:val="28"/>
          <w:szCs w:val="28"/>
        </w:rPr>
        <w:t>Кот Леопольд</w:t>
      </w:r>
      <w:r w:rsidR="00DE6533">
        <w:rPr>
          <w:rFonts w:ascii="Times New Roman" w:hAnsi="Times New Roman" w:cs="Times New Roman"/>
          <w:sz w:val="28"/>
          <w:szCs w:val="28"/>
        </w:rPr>
        <w:t xml:space="preserve"> из мультфильма «П</w:t>
      </w:r>
      <w:r w:rsidRPr="0046654F">
        <w:rPr>
          <w:rFonts w:ascii="Times New Roman" w:hAnsi="Times New Roman" w:cs="Times New Roman"/>
          <w:sz w:val="28"/>
          <w:szCs w:val="28"/>
        </w:rPr>
        <w:t>риключения Кота Леопольда»)</w:t>
      </w:r>
      <w:r w:rsidRPr="0046654F">
        <w:rPr>
          <w:rFonts w:ascii="Times New Roman" w:hAnsi="Times New Roman" w:cs="Times New Roman"/>
          <w:sz w:val="28"/>
          <w:szCs w:val="28"/>
        </w:rPr>
        <w:br/>
        <w:t xml:space="preserve">14. «Прощай, милая ласточка! Прощай! Спасибо тебе за то, что ты так чудесно пела мне летом!» </w:t>
      </w:r>
      <w:proofErr w:type="gramStart"/>
      <w:r w:rsidRPr="004665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30A10">
        <w:rPr>
          <w:rFonts w:ascii="Times New Roman" w:hAnsi="Times New Roman" w:cs="Times New Roman"/>
          <w:i/>
          <w:sz w:val="28"/>
          <w:szCs w:val="28"/>
        </w:rPr>
        <w:t>Дюймовочка</w:t>
      </w:r>
      <w:proofErr w:type="spellEnd"/>
      <w:r w:rsidRPr="0046654F">
        <w:rPr>
          <w:rFonts w:ascii="Times New Roman" w:hAnsi="Times New Roman" w:cs="Times New Roman"/>
          <w:sz w:val="28"/>
          <w:szCs w:val="28"/>
        </w:rPr>
        <w:t xml:space="preserve"> из сказки </w:t>
      </w:r>
      <w:proofErr w:type="spellStart"/>
      <w:r w:rsidRPr="0046654F">
        <w:rPr>
          <w:rFonts w:ascii="Times New Roman" w:hAnsi="Times New Roman" w:cs="Times New Roman"/>
          <w:sz w:val="28"/>
          <w:szCs w:val="28"/>
        </w:rPr>
        <w:t>Г.Х.Андерсена</w:t>
      </w:r>
      <w:proofErr w:type="spellEnd"/>
      <w:r w:rsidRPr="004665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6654F" w:rsidRDefault="003471B2" w:rsidP="00C16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или вы меня, молодцы. А еще я с вами хочу поиграть в ещё одну очень весёлую игру.</w:t>
      </w:r>
    </w:p>
    <w:p w:rsidR="003471B2" w:rsidRDefault="003471B2" w:rsidP="00C16C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71B2">
        <w:rPr>
          <w:rFonts w:ascii="Times New Roman" w:hAnsi="Times New Roman" w:cs="Times New Roman"/>
          <w:b/>
          <w:sz w:val="28"/>
          <w:szCs w:val="28"/>
        </w:rPr>
        <w:t>Баб</w:t>
      </w:r>
      <w:r w:rsidR="00A90111">
        <w:rPr>
          <w:rFonts w:ascii="Times New Roman" w:hAnsi="Times New Roman" w:cs="Times New Roman"/>
          <w:b/>
          <w:sz w:val="28"/>
          <w:szCs w:val="28"/>
        </w:rPr>
        <w:t>а – Яга.</w:t>
      </w:r>
    </w:p>
    <w:p w:rsidR="00A90111" w:rsidRDefault="00C30A10" w:rsidP="00C16C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0A10">
        <w:rPr>
          <w:rFonts w:ascii="Times New Roman" w:hAnsi="Times New Roman" w:cs="Times New Roman"/>
          <w:i/>
          <w:sz w:val="28"/>
          <w:szCs w:val="28"/>
        </w:rPr>
        <w:t>(</w:t>
      </w:r>
      <w:r w:rsidR="00A90111" w:rsidRPr="00C30A10">
        <w:rPr>
          <w:rFonts w:ascii="Times New Roman" w:hAnsi="Times New Roman" w:cs="Times New Roman"/>
          <w:i/>
          <w:sz w:val="28"/>
          <w:szCs w:val="28"/>
        </w:rPr>
        <w:t>Играющие  по считалке выбирают  Баб</w:t>
      </w:r>
      <w:proofErr w:type="gramStart"/>
      <w:r w:rsidR="00A90111" w:rsidRPr="00C30A10">
        <w:rPr>
          <w:rFonts w:ascii="Times New Roman" w:hAnsi="Times New Roman" w:cs="Times New Roman"/>
          <w:i/>
          <w:sz w:val="28"/>
          <w:szCs w:val="28"/>
        </w:rPr>
        <w:t>у-</w:t>
      </w:r>
      <w:proofErr w:type="gramEnd"/>
      <w:r w:rsidR="00A90111" w:rsidRPr="00C30A10">
        <w:rPr>
          <w:rFonts w:ascii="Times New Roman" w:hAnsi="Times New Roman" w:cs="Times New Roman"/>
          <w:i/>
          <w:sz w:val="28"/>
          <w:szCs w:val="28"/>
        </w:rPr>
        <w:t xml:space="preserve"> Ягу. </w:t>
      </w:r>
      <w:proofErr w:type="gramStart"/>
      <w:r w:rsidR="00A90111" w:rsidRPr="00C30A10">
        <w:rPr>
          <w:rFonts w:ascii="Times New Roman" w:hAnsi="Times New Roman" w:cs="Times New Roman"/>
          <w:i/>
          <w:sz w:val="28"/>
          <w:szCs w:val="28"/>
        </w:rPr>
        <w:t>Она находится в центре круга</w:t>
      </w:r>
      <w:r w:rsidRPr="00C30A10">
        <w:rPr>
          <w:rFonts w:ascii="Times New Roman" w:hAnsi="Times New Roman" w:cs="Times New Roman"/>
          <w:i/>
          <w:sz w:val="28"/>
          <w:szCs w:val="28"/>
        </w:rPr>
        <w:t>)</w:t>
      </w:r>
      <w:r w:rsidR="00A90111" w:rsidRPr="00C30A1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A90111">
        <w:rPr>
          <w:rFonts w:ascii="Times New Roman" w:hAnsi="Times New Roman" w:cs="Times New Roman"/>
          <w:sz w:val="28"/>
          <w:szCs w:val="28"/>
        </w:rPr>
        <w:t xml:space="preserve"> Дети ходят по</w:t>
      </w:r>
      <w:r w:rsidR="00CE1D00">
        <w:rPr>
          <w:rFonts w:ascii="Times New Roman" w:hAnsi="Times New Roman" w:cs="Times New Roman"/>
          <w:sz w:val="28"/>
          <w:szCs w:val="28"/>
        </w:rPr>
        <w:t xml:space="preserve"> кругу и дразнят. </w:t>
      </w:r>
    </w:p>
    <w:p w:rsidR="00CE1D00" w:rsidRDefault="00CE1D00" w:rsidP="00C16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Я</w:t>
      </w:r>
      <w:proofErr w:type="gramEnd"/>
      <w:r>
        <w:rPr>
          <w:rFonts w:ascii="Times New Roman" w:hAnsi="Times New Roman" w:cs="Times New Roman"/>
          <w:sz w:val="28"/>
          <w:szCs w:val="28"/>
        </w:rPr>
        <w:t>га костяная нога</w:t>
      </w:r>
      <w:r w:rsidR="008A098E">
        <w:rPr>
          <w:rFonts w:ascii="Times New Roman" w:hAnsi="Times New Roman" w:cs="Times New Roman"/>
          <w:sz w:val="28"/>
          <w:szCs w:val="28"/>
        </w:rPr>
        <w:t>,</w:t>
      </w:r>
    </w:p>
    <w:p w:rsidR="00CE1D00" w:rsidRDefault="00CE1D00" w:rsidP="00C16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чки упала</w:t>
      </w:r>
      <w:r w:rsidR="008A0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гу сломала</w:t>
      </w:r>
      <w:r w:rsidR="008A098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A098E" w:rsidRDefault="008A098E" w:rsidP="00C16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ла в огород, напугала народ</w:t>
      </w:r>
    </w:p>
    <w:p w:rsidR="008A098E" w:rsidRDefault="008A098E" w:rsidP="00C16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ала в баньку напугала заиньку.</w:t>
      </w:r>
    </w:p>
    <w:p w:rsidR="002C37F3" w:rsidRDefault="008A098E" w:rsidP="00C16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сни дети разбегаются, Баба –</w:t>
      </w:r>
      <w:r w:rsidR="002C37F3">
        <w:rPr>
          <w:rFonts w:ascii="Times New Roman" w:hAnsi="Times New Roman" w:cs="Times New Roman"/>
          <w:sz w:val="28"/>
          <w:szCs w:val="28"/>
        </w:rPr>
        <w:t xml:space="preserve"> Яга.</w:t>
      </w:r>
    </w:p>
    <w:p w:rsidR="00CE7731" w:rsidRDefault="002C37F3" w:rsidP="002C37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54F">
        <w:rPr>
          <w:rFonts w:ascii="Times New Roman" w:hAnsi="Times New Roman" w:cs="Times New Roman"/>
          <w:sz w:val="28"/>
          <w:szCs w:val="28"/>
        </w:rPr>
        <w:t>Какие вы, ребята, молодцы!</w:t>
      </w:r>
      <w:r w:rsidRPr="002C3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мы с вами продолжаем наше путешествие. </w:t>
      </w:r>
    </w:p>
    <w:p w:rsidR="00CE7731" w:rsidRDefault="00CE7731" w:rsidP="002C3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й, а что это за песня звучит? А 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какой сказки?</w:t>
      </w:r>
    </w:p>
    <w:p w:rsidR="00CE7731" w:rsidRPr="003D59C7" w:rsidRDefault="00CE7731" w:rsidP="00CE773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9C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(Звучит один куплет из песни, дети должны догадаться, из какой она сказки)</w:t>
      </w:r>
    </w:p>
    <w:p w:rsidR="00CE7731" w:rsidRPr="003D59C7" w:rsidRDefault="00CE7731" w:rsidP="00CE77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Pr="003D59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аньте, дети, встаньте в круг,</w:t>
      </w:r>
      <w:r w:rsidRPr="003D59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таньте в круг, встаньте в круг!</w:t>
      </w:r>
      <w:r w:rsidRPr="003D59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Жил на свете добрый жук,</w:t>
      </w:r>
      <w:r w:rsidRPr="003D59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тарый добрый друг.</w:t>
      </w:r>
      <w:r w:rsidRPr="003D59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икогда он не ворчал,</w:t>
      </w:r>
      <w:r w:rsidRPr="003D59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кричал, не пищал,</w:t>
      </w:r>
      <w:r w:rsidRPr="003D59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ромко крыльями трещал,</w:t>
      </w:r>
      <w:r w:rsidRPr="003D59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трого ссоры запрещал.</w:t>
      </w:r>
      <w:r w:rsidRPr="003D59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84634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Pr="003D59C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Золушка»</w:t>
      </w:r>
      <w:r w:rsidR="0084634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</w:t>
      </w:r>
    </w:p>
    <w:p w:rsidR="00CE7731" w:rsidRPr="003D59C7" w:rsidRDefault="00CE7731" w:rsidP="00CE77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proofErr w:type="gramStart"/>
      <w:r w:rsidRPr="003D59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долго, долго, долго, если долго по тропинке,</w:t>
      </w:r>
      <w:r w:rsidRPr="003D59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сли долго по дорожке, топать, ехать и бежать,</w:t>
      </w:r>
      <w:r w:rsidRPr="003D59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, пожалуй, то, конечно, то, наверно-верно-верно,</w:t>
      </w:r>
      <w:r w:rsidRPr="003D59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, возможно-можно-можно, можно в Африку прийти.</w:t>
      </w:r>
      <w:proofErr w:type="gramEnd"/>
      <w:r w:rsidRPr="003D59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-а, в Африке реки вот такой ширины.</w:t>
      </w:r>
      <w:r w:rsidRPr="003D59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-а, в Африке горы вот такой вышины.</w:t>
      </w:r>
      <w:r w:rsidRPr="003D59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-а, крокодилы, бегемоты,</w:t>
      </w:r>
      <w:r w:rsidRPr="003D59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-а, обезьяны, кашалоты,</w:t>
      </w:r>
      <w:r w:rsidRPr="003D59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-а, и зеленый попугай,</w:t>
      </w:r>
      <w:r w:rsidRPr="003D59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-а, и зеленый попугай.</w:t>
      </w:r>
      <w:r w:rsidRPr="003D59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84634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Pr="003D59C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Красная шапочка»</w:t>
      </w:r>
      <w:r w:rsidR="0084634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</w:t>
      </w:r>
    </w:p>
    <w:p w:rsidR="00CE7731" w:rsidRDefault="00CE7731" w:rsidP="00DE653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Pr="003D59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в город Изумрудный</w:t>
      </w:r>
      <w:proofErr w:type="gramStart"/>
      <w:r w:rsidRPr="003D59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3D59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м дорогой трудной,</w:t>
      </w:r>
      <w:r w:rsidRPr="003D59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дем до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й трудной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орогой не прямой</w:t>
      </w:r>
      <w:r w:rsidRPr="003D59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ветных три желания</w:t>
      </w:r>
      <w:r w:rsidRPr="003D59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сполнит мудрый Гудвин,</w:t>
      </w:r>
      <w:r w:rsidRPr="003D59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Элли возвратится</w:t>
      </w:r>
      <w:r w:rsidRPr="003D59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С </w:t>
      </w:r>
      <w:proofErr w:type="spellStart"/>
      <w:r w:rsidRPr="003D59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тошкою</w:t>
      </w:r>
      <w:proofErr w:type="spellEnd"/>
      <w:r w:rsidRPr="003D59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мой.</w:t>
      </w:r>
      <w:r w:rsidRPr="003D59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84634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Pr="003D59C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Волшебник Изумрудного города»</w:t>
      </w:r>
      <w:r w:rsidR="0084634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</w:t>
      </w:r>
    </w:p>
    <w:p w:rsidR="00CE7731" w:rsidRPr="00CE7731" w:rsidRDefault="00CE7731" w:rsidP="00DE653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CE7731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Ведущий</w:t>
      </w:r>
      <w:r w:rsidRPr="00CE773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: Ну что продолжим наше сказочное путешествие?</w:t>
      </w:r>
    </w:p>
    <w:p w:rsidR="00CE7731" w:rsidRDefault="00CE7731" w:rsidP="00DE653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CE773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 </w:t>
      </w:r>
      <w:proofErr w:type="gramStart"/>
      <w:r w:rsidRPr="00CE773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вучит музыка появляется</w:t>
      </w:r>
      <w:proofErr w:type="gramEnd"/>
      <w:r w:rsidRPr="00CE773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Буратино)</w:t>
      </w:r>
    </w:p>
    <w:p w:rsidR="00254BE6" w:rsidRPr="00254BE6" w:rsidRDefault="00254BE6" w:rsidP="00DE653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254BE6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Буратино</w:t>
      </w:r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:</w:t>
      </w:r>
      <w:r w:rsidRPr="00254BE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Добрый день, мои дорогие друзья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. Вы попали в кукольную страну Карабаса </w:t>
      </w:r>
      <w:proofErr w:type="spellStart"/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Барабаса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 Ребята, Карабас разорвал книгу с картинками</w:t>
      </w:r>
      <w:proofErr w:type="gramStart"/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а я со своими друзьями хочу склеить. Поможете нам?</w:t>
      </w:r>
    </w:p>
    <w:p w:rsidR="00CE7731" w:rsidRPr="00254BE6" w:rsidRDefault="00254BE6" w:rsidP="00DE653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254BE6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 </w:t>
      </w:r>
      <w:r w:rsidRPr="00254BE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ебята давайте поможем нашим друзьям.</w:t>
      </w:r>
    </w:p>
    <w:p w:rsidR="00DE6533" w:rsidRPr="00DE6533" w:rsidRDefault="00CE7731" w:rsidP="00DE6533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  <w:r w:rsidRPr="00681DC8">
        <w:rPr>
          <w:b/>
          <w:bCs/>
          <w:sz w:val="28"/>
          <w:szCs w:val="28"/>
        </w:rPr>
        <w:t xml:space="preserve"> «Собери картинку»</w:t>
      </w:r>
    </w:p>
    <w:p w:rsidR="00DE6533" w:rsidRDefault="00DE6533" w:rsidP="00DE653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Буратино </w:t>
      </w:r>
      <w:r w:rsidRPr="00681DC8">
        <w:rPr>
          <w:sz w:val="28"/>
          <w:szCs w:val="28"/>
        </w:rPr>
        <w:t>показывает рассыпанные картины (</w:t>
      </w:r>
      <w:proofErr w:type="spellStart"/>
      <w:r w:rsidRPr="00681DC8">
        <w:rPr>
          <w:sz w:val="28"/>
          <w:szCs w:val="28"/>
        </w:rPr>
        <w:t>пазлы</w:t>
      </w:r>
      <w:proofErr w:type="spellEnd"/>
      <w:r w:rsidRPr="00681DC8">
        <w:rPr>
          <w:sz w:val="28"/>
          <w:szCs w:val="28"/>
        </w:rPr>
        <w:t>).</w:t>
      </w:r>
      <w:r>
        <w:rPr>
          <w:sz w:val="28"/>
          <w:szCs w:val="28"/>
        </w:rPr>
        <w:t xml:space="preserve"> ( «</w:t>
      </w:r>
      <w:r w:rsidRPr="00DE6533">
        <w:rPr>
          <w:i/>
          <w:sz w:val="28"/>
          <w:szCs w:val="28"/>
        </w:rPr>
        <w:t>Три медведя</w:t>
      </w:r>
      <w:r>
        <w:rPr>
          <w:i/>
          <w:sz w:val="28"/>
          <w:szCs w:val="28"/>
        </w:rPr>
        <w:t xml:space="preserve">», «Царевна лягушка», «Лисичка со скалочкой», </w:t>
      </w:r>
      <w:r w:rsidR="000A34DF">
        <w:rPr>
          <w:i/>
          <w:sz w:val="28"/>
          <w:szCs w:val="28"/>
        </w:rPr>
        <w:t>«Буратино»).</w:t>
      </w:r>
    </w:p>
    <w:p w:rsidR="00846340" w:rsidRDefault="00DE6533" w:rsidP="00DE6533">
      <w:pPr>
        <w:pStyle w:val="a7"/>
        <w:spacing w:before="0" w:beforeAutospacing="0" w:after="0" w:afterAutospacing="0"/>
        <w:rPr>
          <w:sz w:val="28"/>
          <w:szCs w:val="28"/>
        </w:rPr>
      </w:pPr>
      <w:r w:rsidRPr="00DE6533">
        <w:rPr>
          <w:b/>
          <w:sz w:val="28"/>
          <w:szCs w:val="28"/>
        </w:rPr>
        <w:t>Буратино:</w:t>
      </w:r>
      <w:r>
        <w:rPr>
          <w:b/>
          <w:sz w:val="28"/>
          <w:szCs w:val="28"/>
        </w:rPr>
        <w:t xml:space="preserve"> </w:t>
      </w:r>
      <w:r w:rsidRPr="00DE6533">
        <w:rPr>
          <w:sz w:val="28"/>
          <w:szCs w:val="28"/>
        </w:rPr>
        <w:t>Вот спасибо, вы нам помогли собрать картинки из нашей книги сказок</w:t>
      </w:r>
      <w:r>
        <w:rPr>
          <w:sz w:val="28"/>
          <w:szCs w:val="28"/>
        </w:rPr>
        <w:t>.</w:t>
      </w:r>
      <w:r w:rsidR="00361841">
        <w:rPr>
          <w:sz w:val="28"/>
          <w:szCs w:val="28"/>
        </w:rPr>
        <w:t xml:space="preserve"> Ребята, у меня для вас есть еще одно интересное задание.</w:t>
      </w:r>
    </w:p>
    <w:p w:rsidR="00361841" w:rsidRPr="00361841" w:rsidRDefault="00361841" w:rsidP="0036184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8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Путаница»</w:t>
      </w:r>
    </w:p>
    <w:p w:rsidR="00361841" w:rsidRPr="00361841" w:rsidRDefault="00361841" w:rsidP="00361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841">
        <w:rPr>
          <w:rFonts w:ascii="Times New Roman" w:hAnsi="Times New Roman" w:cs="Times New Roman"/>
          <w:sz w:val="28"/>
          <w:szCs w:val="28"/>
        </w:rPr>
        <w:t>Я буду вам называть фразу из названия сказки, вам нужно будет ее распутать. </w:t>
      </w:r>
    </w:p>
    <w:p w:rsidR="00361841" w:rsidRPr="00361841" w:rsidRDefault="00361841" w:rsidP="00361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61841">
        <w:rPr>
          <w:rFonts w:ascii="Times New Roman" w:hAnsi="Times New Roman" w:cs="Times New Roman"/>
          <w:sz w:val="28"/>
          <w:szCs w:val="28"/>
        </w:rPr>
        <w:t>Суп из топора (Каша)</w:t>
      </w:r>
    </w:p>
    <w:p w:rsidR="00361841" w:rsidRPr="00361841" w:rsidRDefault="00361841" w:rsidP="00361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61841">
        <w:rPr>
          <w:rFonts w:ascii="Times New Roman" w:hAnsi="Times New Roman" w:cs="Times New Roman"/>
          <w:sz w:val="28"/>
          <w:szCs w:val="28"/>
        </w:rPr>
        <w:t>По-заячьему</w:t>
      </w:r>
      <w:proofErr w:type="spellEnd"/>
      <w:r w:rsidRPr="00361841">
        <w:rPr>
          <w:rFonts w:ascii="Times New Roman" w:hAnsi="Times New Roman" w:cs="Times New Roman"/>
          <w:sz w:val="28"/>
          <w:szCs w:val="28"/>
        </w:rPr>
        <w:t xml:space="preserve"> веленью (Щучьему)</w:t>
      </w:r>
    </w:p>
    <w:p w:rsidR="00361841" w:rsidRPr="00361841" w:rsidRDefault="00361841" w:rsidP="00361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.</w:t>
      </w:r>
      <w:r w:rsidRPr="00361841">
        <w:rPr>
          <w:rFonts w:ascii="Times New Roman" w:hAnsi="Times New Roman" w:cs="Times New Roman"/>
          <w:sz w:val="28"/>
          <w:szCs w:val="28"/>
        </w:rPr>
        <w:t>Зеленая шапочка (Красная)</w:t>
      </w:r>
    </w:p>
    <w:p w:rsidR="00361841" w:rsidRPr="00361841" w:rsidRDefault="00361841" w:rsidP="00361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61841">
        <w:rPr>
          <w:rFonts w:ascii="Times New Roman" w:hAnsi="Times New Roman" w:cs="Times New Roman"/>
          <w:sz w:val="28"/>
          <w:szCs w:val="28"/>
        </w:rPr>
        <w:t>Кот в туфлях (Сапогах)</w:t>
      </w:r>
    </w:p>
    <w:p w:rsidR="00361841" w:rsidRPr="00361841" w:rsidRDefault="00361841" w:rsidP="00361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61841">
        <w:rPr>
          <w:rFonts w:ascii="Times New Roman" w:hAnsi="Times New Roman" w:cs="Times New Roman"/>
          <w:sz w:val="28"/>
          <w:szCs w:val="28"/>
        </w:rPr>
        <w:t>Два поросенка (Три)</w:t>
      </w:r>
    </w:p>
    <w:p w:rsidR="00361841" w:rsidRPr="00361841" w:rsidRDefault="00361841" w:rsidP="00361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61841">
        <w:rPr>
          <w:rFonts w:ascii="Times New Roman" w:hAnsi="Times New Roman" w:cs="Times New Roman"/>
          <w:sz w:val="28"/>
          <w:szCs w:val="28"/>
        </w:rPr>
        <w:t>Волк и пятеро щенят (Семеро козлят)</w:t>
      </w:r>
    </w:p>
    <w:p w:rsidR="00361841" w:rsidRPr="00361841" w:rsidRDefault="00361841" w:rsidP="00361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61841">
        <w:rPr>
          <w:rFonts w:ascii="Times New Roman" w:hAnsi="Times New Roman" w:cs="Times New Roman"/>
          <w:sz w:val="28"/>
          <w:szCs w:val="28"/>
        </w:rPr>
        <w:t>Сестрица Танюшка и братец Иванушка (Аленушка)</w:t>
      </w:r>
    </w:p>
    <w:p w:rsidR="00361841" w:rsidRPr="00361841" w:rsidRDefault="00361841" w:rsidP="00361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361841">
        <w:rPr>
          <w:rFonts w:ascii="Times New Roman" w:hAnsi="Times New Roman" w:cs="Times New Roman"/>
          <w:sz w:val="28"/>
          <w:szCs w:val="28"/>
        </w:rPr>
        <w:t>Мальчик с ладошку (С пальчик)</w:t>
      </w:r>
    </w:p>
    <w:p w:rsidR="00846340" w:rsidRPr="00DE6533" w:rsidRDefault="00846340" w:rsidP="00DE6533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846340" w:rsidRPr="00277FB4" w:rsidRDefault="00846340" w:rsidP="00277FB4">
      <w:pPr>
        <w:rPr>
          <w:rFonts w:ascii="Times New Roman" w:hAnsi="Times New Roman" w:cs="Times New Roman"/>
          <w:b/>
          <w:sz w:val="28"/>
          <w:szCs w:val="28"/>
        </w:rPr>
      </w:pPr>
      <w:r w:rsidRPr="00277FB4">
        <w:rPr>
          <w:rFonts w:ascii="Times New Roman" w:hAnsi="Times New Roman" w:cs="Times New Roman"/>
          <w:b/>
          <w:sz w:val="28"/>
          <w:szCs w:val="28"/>
        </w:rPr>
        <w:t>Прощание со сказочной страной</w:t>
      </w:r>
    </w:p>
    <w:p w:rsidR="00277FB4" w:rsidRPr="00277FB4" w:rsidRDefault="00277FB4" w:rsidP="00277FB4">
      <w:pPr>
        <w:rPr>
          <w:rFonts w:ascii="Times New Roman" w:hAnsi="Times New Roman" w:cs="Times New Roman"/>
          <w:sz w:val="28"/>
          <w:szCs w:val="28"/>
        </w:rPr>
      </w:pPr>
      <w:r w:rsidRPr="00277FB4">
        <w:rPr>
          <w:rFonts w:ascii="Times New Roman" w:hAnsi="Times New Roman" w:cs="Times New Roman"/>
          <w:sz w:val="28"/>
          <w:szCs w:val="28"/>
        </w:rPr>
        <w:t xml:space="preserve">Молодцы ребята,  вы очень </w:t>
      </w:r>
      <w:r w:rsidR="008B791A">
        <w:rPr>
          <w:rFonts w:ascii="Times New Roman" w:hAnsi="Times New Roman" w:cs="Times New Roman"/>
          <w:sz w:val="28"/>
          <w:szCs w:val="28"/>
        </w:rPr>
        <w:t>любите сказки, знаете их героев</w:t>
      </w:r>
      <w:r w:rsidRPr="00277FB4">
        <w:rPr>
          <w:rFonts w:ascii="Times New Roman" w:hAnsi="Times New Roman" w:cs="Times New Roman"/>
          <w:sz w:val="28"/>
          <w:szCs w:val="28"/>
        </w:rPr>
        <w:t>, но сказочное наше путешествие заканчивается</w:t>
      </w:r>
      <w:r>
        <w:rPr>
          <w:rFonts w:ascii="Times New Roman" w:hAnsi="Times New Roman" w:cs="Times New Roman"/>
          <w:sz w:val="28"/>
          <w:szCs w:val="28"/>
        </w:rPr>
        <w:t xml:space="preserve">, и нам  пора возвращаться </w:t>
      </w:r>
      <w:r w:rsidR="008B7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наш город</w:t>
      </w:r>
      <w:r w:rsidRPr="00277FB4">
        <w:rPr>
          <w:rFonts w:ascii="Times New Roman" w:hAnsi="Times New Roman" w:cs="Times New Roman"/>
          <w:sz w:val="28"/>
          <w:szCs w:val="28"/>
        </w:rPr>
        <w:t>.</w:t>
      </w:r>
    </w:p>
    <w:p w:rsidR="00277FB4" w:rsidRPr="00277FB4" w:rsidRDefault="00277FB4" w:rsidP="00277FB4">
      <w:pPr>
        <w:rPr>
          <w:rFonts w:ascii="Times New Roman" w:hAnsi="Times New Roman" w:cs="Times New Roman"/>
          <w:sz w:val="28"/>
          <w:szCs w:val="28"/>
        </w:rPr>
      </w:pPr>
      <w:r w:rsidRPr="00277FB4">
        <w:rPr>
          <w:rFonts w:ascii="Times New Roman" w:hAnsi="Times New Roman" w:cs="Times New Roman"/>
          <w:sz w:val="28"/>
          <w:szCs w:val="28"/>
        </w:rPr>
        <w:t>Для того, что бы очутиться в</w:t>
      </w:r>
      <w:r>
        <w:rPr>
          <w:rFonts w:ascii="Times New Roman" w:hAnsi="Times New Roman" w:cs="Times New Roman"/>
          <w:sz w:val="28"/>
          <w:szCs w:val="28"/>
        </w:rPr>
        <w:t xml:space="preserve"> нашем городе</w:t>
      </w:r>
      <w:r w:rsidRPr="00277FB4">
        <w:rPr>
          <w:rFonts w:ascii="Times New Roman" w:hAnsi="Times New Roman" w:cs="Times New Roman"/>
          <w:sz w:val="28"/>
          <w:szCs w:val="28"/>
        </w:rPr>
        <w:t>, давайте все вместе произнесем волшебные слова:</w:t>
      </w:r>
    </w:p>
    <w:p w:rsidR="00277FB4" w:rsidRPr="00277FB4" w:rsidRDefault="00277FB4" w:rsidP="00277FB4">
      <w:pPr>
        <w:rPr>
          <w:rFonts w:ascii="Times New Roman" w:hAnsi="Times New Roman" w:cs="Times New Roman"/>
          <w:sz w:val="28"/>
          <w:szCs w:val="28"/>
        </w:rPr>
      </w:pPr>
      <w:r w:rsidRPr="00277FB4">
        <w:rPr>
          <w:rFonts w:ascii="Times New Roman" w:hAnsi="Times New Roman" w:cs="Times New Roman"/>
          <w:sz w:val="28"/>
          <w:szCs w:val="28"/>
        </w:rPr>
        <w:t>2 раза хлопни,  3 раза топни,</w:t>
      </w:r>
    </w:p>
    <w:p w:rsidR="00277FB4" w:rsidRPr="00277FB4" w:rsidRDefault="00277FB4" w:rsidP="00277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руг себя обернись, и на месте </w:t>
      </w:r>
      <w:r w:rsidRPr="00277FB4">
        <w:rPr>
          <w:rFonts w:ascii="Times New Roman" w:hAnsi="Times New Roman" w:cs="Times New Roman"/>
          <w:sz w:val="28"/>
          <w:szCs w:val="28"/>
        </w:rPr>
        <w:t>очутись!</w:t>
      </w:r>
    </w:p>
    <w:p w:rsidR="00277FB4" w:rsidRPr="00277FB4" w:rsidRDefault="00277FB4" w:rsidP="00277FB4">
      <w:pPr>
        <w:rPr>
          <w:rFonts w:ascii="Times New Roman" w:hAnsi="Times New Roman" w:cs="Times New Roman"/>
          <w:sz w:val="28"/>
          <w:szCs w:val="28"/>
        </w:rPr>
      </w:pPr>
      <w:r w:rsidRPr="008B791A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Pr="00277FB4">
        <w:rPr>
          <w:rFonts w:ascii="Times New Roman" w:hAnsi="Times New Roman" w:cs="Times New Roman"/>
          <w:sz w:val="28"/>
          <w:szCs w:val="28"/>
        </w:rPr>
        <w:t xml:space="preserve">: Вам понравилось путешествовать по сказкам? Читайте сказки, любите сказки и </w:t>
      </w:r>
      <w:proofErr w:type="gramStart"/>
      <w:r w:rsidRPr="00277FB4">
        <w:rPr>
          <w:rFonts w:ascii="Times New Roman" w:hAnsi="Times New Roman" w:cs="Times New Roman"/>
          <w:sz w:val="28"/>
          <w:szCs w:val="28"/>
        </w:rPr>
        <w:t>помните</w:t>
      </w:r>
      <w:proofErr w:type="gramEnd"/>
      <w:r w:rsidRPr="00277FB4">
        <w:rPr>
          <w:rFonts w:ascii="Times New Roman" w:hAnsi="Times New Roman" w:cs="Times New Roman"/>
          <w:sz w:val="28"/>
          <w:szCs w:val="28"/>
        </w:rPr>
        <w:t xml:space="preserve"> что  сказки учат нас дружить, верным быть и честно жить. До новых встреч!</w:t>
      </w:r>
    </w:p>
    <w:p w:rsidR="00277FB4" w:rsidRPr="00277FB4" w:rsidRDefault="00277FB4" w:rsidP="00277FB4">
      <w:pPr>
        <w:rPr>
          <w:rFonts w:ascii="Times New Roman" w:hAnsi="Times New Roman" w:cs="Times New Roman"/>
          <w:sz w:val="28"/>
          <w:szCs w:val="28"/>
        </w:rPr>
      </w:pPr>
      <w:r w:rsidRPr="00277FB4">
        <w:rPr>
          <w:rFonts w:ascii="Times New Roman" w:hAnsi="Times New Roman" w:cs="Times New Roman"/>
          <w:sz w:val="28"/>
          <w:szCs w:val="28"/>
        </w:rPr>
        <w:t> </w:t>
      </w:r>
    </w:p>
    <w:p w:rsidR="002C37F3" w:rsidRPr="00277FB4" w:rsidRDefault="002C37F3" w:rsidP="008B791A">
      <w:pPr>
        <w:ind w:left="-142"/>
      </w:pPr>
      <w:bookmarkStart w:id="0" w:name="_GoBack"/>
      <w:bookmarkEnd w:id="0"/>
    </w:p>
    <w:sectPr w:rsidR="002C37F3" w:rsidRPr="00277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1665A"/>
    <w:multiLevelType w:val="multilevel"/>
    <w:tmpl w:val="CAA0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9A3097"/>
    <w:multiLevelType w:val="multilevel"/>
    <w:tmpl w:val="9E9A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4E"/>
    <w:rsid w:val="00080EB0"/>
    <w:rsid w:val="000A34DF"/>
    <w:rsid w:val="000B4F73"/>
    <w:rsid w:val="00254BE6"/>
    <w:rsid w:val="00271193"/>
    <w:rsid w:val="00277FB4"/>
    <w:rsid w:val="002C37F3"/>
    <w:rsid w:val="003471B2"/>
    <w:rsid w:val="00361841"/>
    <w:rsid w:val="0039604E"/>
    <w:rsid w:val="0046654F"/>
    <w:rsid w:val="00481D9E"/>
    <w:rsid w:val="00542318"/>
    <w:rsid w:val="005E7995"/>
    <w:rsid w:val="007918F9"/>
    <w:rsid w:val="00846340"/>
    <w:rsid w:val="00880C83"/>
    <w:rsid w:val="008A098E"/>
    <w:rsid w:val="008B791A"/>
    <w:rsid w:val="008D1872"/>
    <w:rsid w:val="00A90111"/>
    <w:rsid w:val="00B94053"/>
    <w:rsid w:val="00C16CCB"/>
    <w:rsid w:val="00C25D82"/>
    <w:rsid w:val="00C30A10"/>
    <w:rsid w:val="00CB5097"/>
    <w:rsid w:val="00CE1D00"/>
    <w:rsid w:val="00CE7731"/>
    <w:rsid w:val="00D4716C"/>
    <w:rsid w:val="00D63531"/>
    <w:rsid w:val="00DE6533"/>
    <w:rsid w:val="00F1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EB0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F10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0126"/>
    <w:rPr>
      <w:b/>
      <w:bCs/>
    </w:rPr>
  </w:style>
  <w:style w:type="character" w:customStyle="1" w:styleId="apple-converted-space">
    <w:name w:val="apple-converted-space"/>
    <w:basedOn w:val="a0"/>
    <w:rsid w:val="00F10126"/>
  </w:style>
  <w:style w:type="paragraph" w:styleId="a7">
    <w:name w:val="Normal (Web)"/>
    <w:basedOn w:val="a"/>
    <w:uiPriority w:val="99"/>
    <w:unhideWhenUsed/>
    <w:rsid w:val="00271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EB0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F10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0126"/>
    <w:rPr>
      <w:b/>
      <w:bCs/>
    </w:rPr>
  </w:style>
  <w:style w:type="character" w:customStyle="1" w:styleId="apple-converted-space">
    <w:name w:val="apple-converted-space"/>
    <w:basedOn w:val="a0"/>
    <w:rsid w:val="00F10126"/>
  </w:style>
  <w:style w:type="paragraph" w:styleId="a7">
    <w:name w:val="Normal (Web)"/>
    <w:basedOn w:val="a"/>
    <w:uiPriority w:val="99"/>
    <w:unhideWhenUsed/>
    <w:rsid w:val="00271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5A88-DDFB-4DC1-B2A5-DF5C02B1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22</cp:revision>
  <dcterms:created xsi:type="dcterms:W3CDTF">2023-03-27T09:39:00Z</dcterms:created>
  <dcterms:modified xsi:type="dcterms:W3CDTF">2024-04-08T08:36:00Z</dcterms:modified>
</cp:coreProperties>
</file>